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9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024"/>
        <w:gridCol w:w="1596"/>
        <w:gridCol w:w="7051"/>
      </w:tblGrid>
      <w:tr w:rsidR="000115B7" w:rsidRPr="00387585" w:rsidTr="00092AA9">
        <w:trPr>
          <w:trHeight w:val="3528"/>
        </w:trPr>
        <w:tc>
          <w:tcPr>
            <w:tcW w:w="236" w:type="dxa"/>
          </w:tcPr>
          <w:p w:rsidR="000115B7" w:rsidRPr="00387585" w:rsidRDefault="000115B7" w:rsidP="009578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71" w:type="dxa"/>
            <w:gridSpan w:val="3"/>
          </w:tcPr>
          <w:tbl>
            <w:tblPr>
              <w:tblStyle w:val="a7"/>
              <w:tblpPr w:leftFromText="180" w:rightFromText="180" w:horzAnchor="margin" w:tblpXSpec="center" w:tblpY="-675"/>
              <w:tblOverlap w:val="never"/>
              <w:tblW w:w="10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8"/>
              <w:gridCol w:w="5812"/>
            </w:tblGrid>
            <w:tr w:rsidR="006C08BB" w:rsidRPr="00AE516A" w:rsidTr="00647ED2">
              <w:trPr>
                <w:trHeight w:val="3528"/>
              </w:trPr>
              <w:tc>
                <w:tcPr>
                  <w:tcW w:w="4358" w:type="dxa"/>
                </w:tcPr>
                <w:p w:rsidR="006C08BB" w:rsidRPr="00AE516A" w:rsidRDefault="006C08BB" w:rsidP="000C46B5">
                  <w:pPr>
                    <w:spacing w:line="36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C08BB" w:rsidRPr="00AE516A" w:rsidRDefault="006C08BB" w:rsidP="000C46B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</w:tcPr>
                <w:p w:rsidR="004735EB" w:rsidRPr="00AE516A" w:rsidRDefault="004735EB" w:rsidP="004735EB">
                  <w:pPr>
                    <w:ind w:right="7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>ЕДДС</w:t>
                  </w:r>
                </w:p>
                <w:p w:rsidR="004735EB" w:rsidRPr="00AE516A" w:rsidRDefault="004735EB" w:rsidP="004735EB">
                  <w:pPr>
                    <w:ind w:right="7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>УПО</w:t>
                  </w:r>
                </w:p>
                <w:p w:rsidR="004735EB" w:rsidRPr="00AE516A" w:rsidRDefault="004735EB" w:rsidP="004735EB">
                  <w:pPr>
                    <w:ind w:right="7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>ОАО «</w:t>
                  </w:r>
                  <w:proofErr w:type="spellStart"/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>Краснодартеплоэнерго</w:t>
                  </w:r>
                  <w:proofErr w:type="spellEnd"/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>»</w:t>
                  </w:r>
                </w:p>
                <w:p w:rsidR="004735EB" w:rsidRPr="00AE516A" w:rsidRDefault="004735EB" w:rsidP="004735EB">
                  <w:pPr>
                    <w:ind w:right="7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>ОАО «</w:t>
                  </w:r>
                  <w:proofErr w:type="spellStart"/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>Краснодартеплосеть</w:t>
                  </w:r>
                  <w:proofErr w:type="spellEnd"/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>»</w:t>
                  </w:r>
                </w:p>
                <w:p w:rsidR="009075DC" w:rsidRPr="00AE516A" w:rsidRDefault="0064677B" w:rsidP="009075DC">
                  <w:pPr>
                    <w:ind w:right="7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>ОО</w:t>
                  </w:r>
                  <w:r w:rsidR="009075DC" w:rsidRPr="00AE516A">
                    <w:rPr>
                      <w:rFonts w:ascii="Arial" w:hAnsi="Arial" w:cs="Arial"/>
                      <w:sz w:val="16"/>
                      <w:szCs w:val="16"/>
                    </w:rPr>
                    <w:t>О «ГУК-Краснодар»</w:t>
                  </w:r>
                </w:p>
                <w:p w:rsidR="009075DC" w:rsidRPr="00AE516A" w:rsidRDefault="009075DC" w:rsidP="004735EB">
                  <w:pPr>
                    <w:ind w:right="7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 xml:space="preserve">Администрация </w:t>
                  </w:r>
                  <w:r w:rsidR="001A4352" w:rsidRPr="00AE516A">
                    <w:rPr>
                      <w:rFonts w:ascii="Arial" w:hAnsi="Arial" w:cs="Arial"/>
                      <w:sz w:val="16"/>
                      <w:szCs w:val="16"/>
                    </w:rPr>
                    <w:t>Центрального</w:t>
                  </w:r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 xml:space="preserve"> округа</w:t>
                  </w:r>
                </w:p>
                <w:p w:rsidR="009075DC" w:rsidRPr="00AE516A" w:rsidRDefault="00261F53" w:rsidP="009075DC">
                  <w:pPr>
                    <w:ind w:right="7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>Управление здравоохранения</w:t>
                  </w:r>
                </w:p>
                <w:p w:rsidR="007433F6" w:rsidRPr="00AE516A" w:rsidRDefault="00982220" w:rsidP="009075DC">
                  <w:pPr>
                    <w:ind w:right="7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>Стоматологическая поликлиника №1 тел.</w:t>
                  </w:r>
                  <w:r w:rsidR="00BE36AB" w:rsidRPr="00AE516A">
                    <w:rPr>
                      <w:rFonts w:ascii="Arial" w:hAnsi="Arial" w:cs="Arial"/>
                      <w:sz w:val="16"/>
                      <w:szCs w:val="16"/>
                    </w:rPr>
                    <w:t xml:space="preserve"> 2591403,</w:t>
                  </w:r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 xml:space="preserve"> 268-19-00,8988-953-87-43,259-14-07</w:t>
                  </w:r>
                </w:p>
                <w:p w:rsidR="00D1720D" w:rsidRPr="00AE516A" w:rsidRDefault="00D1720D" w:rsidP="009075DC">
                  <w:pPr>
                    <w:ind w:right="7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>Пекарня-кондитерская (Железнодорожная,</w:t>
                  </w:r>
                  <w:r w:rsidR="00647ED2" w:rsidRPr="00AE516A">
                    <w:rPr>
                      <w:rFonts w:ascii="Arial" w:hAnsi="Arial" w:cs="Arial"/>
                      <w:sz w:val="16"/>
                      <w:szCs w:val="16"/>
                    </w:rPr>
                    <w:t>25)</w:t>
                  </w:r>
                  <w:r w:rsidR="000E3257" w:rsidRPr="00AE516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>тел. 8918-333-11-18</w:t>
                  </w:r>
                </w:p>
                <w:p w:rsidR="000C3734" w:rsidRPr="00AE516A" w:rsidRDefault="0000649A" w:rsidP="009075DC">
                  <w:pPr>
                    <w:ind w:right="7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>Магнит</w:t>
                  </w:r>
                  <w:r w:rsidR="008D2891" w:rsidRPr="00AE516A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8D2891" w:rsidRPr="00AE516A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>info@magnit.ru</w:t>
                  </w:r>
                  <w:proofErr w:type="gramEnd"/>
                </w:p>
                <w:p w:rsidR="0000649A" w:rsidRPr="00AE516A" w:rsidRDefault="000C3734" w:rsidP="009075DC">
                  <w:pPr>
                    <w:ind w:right="7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516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PA</w:t>
                  </w:r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 xml:space="preserve"> Салон тел.8988-240-08-62, 8988-240-08-63</w:t>
                  </w:r>
                </w:p>
                <w:p w:rsidR="00092F07" w:rsidRPr="00AE516A" w:rsidRDefault="00092F07" w:rsidP="009075DC">
                  <w:pPr>
                    <w:ind w:right="7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>ТСЖ «Авангард -2» тел. 239-75-74</w:t>
                  </w:r>
                  <w:r w:rsidR="00EE59AA" w:rsidRPr="00AE516A">
                    <w:rPr>
                      <w:rFonts w:ascii="Arial" w:hAnsi="Arial" w:cs="Arial"/>
                      <w:sz w:val="16"/>
                      <w:szCs w:val="16"/>
                    </w:rPr>
                    <w:t>, tsg-avangard2@mail.ru</w:t>
                  </w:r>
                </w:p>
                <w:p w:rsidR="00647ED2" w:rsidRPr="00AE516A" w:rsidRDefault="00647ED2" w:rsidP="009075DC">
                  <w:pPr>
                    <w:ind w:right="7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 xml:space="preserve"> УК «Дома Кубани» (улЖелезнодорожная,24) тел.8918-476-62-17,8918-477-05-95</w:t>
                  </w:r>
                  <w:r w:rsidR="00EE59AA" w:rsidRPr="00AE516A">
                    <w:rPr>
                      <w:rFonts w:ascii="Arial" w:hAnsi="Arial" w:cs="Arial"/>
                      <w:sz w:val="16"/>
                      <w:szCs w:val="16"/>
                    </w:rPr>
                    <w:t>, ykyg.23rus@gmail.com</w:t>
                  </w:r>
                </w:p>
                <w:p w:rsidR="00804179" w:rsidRPr="00AE516A" w:rsidRDefault="00804179" w:rsidP="009075DC">
                  <w:pPr>
                    <w:ind w:right="7"/>
                    <w:contextualSpacing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E5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Железнодорожная, </w:t>
                  </w:r>
                  <w:proofErr w:type="gramStart"/>
                  <w:r w:rsidRPr="00AE5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3  МЖСК</w:t>
                  </w:r>
                  <w:proofErr w:type="gramEnd"/>
                  <w:r w:rsidRPr="00AE5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"Авангард",тел.268-65-72 и 918-241-01-16</w:t>
                  </w:r>
                  <w:r w:rsidR="00EE59AA" w:rsidRPr="00AE5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 mjskavangard@mail.ru</w:t>
                  </w:r>
                </w:p>
                <w:p w:rsidR="006D2570" w:rsidRPr="00AE516A" w:rsidRDefault="003F1FF2" w:rsidP="006D2570">
                  <w:pPr>
                    <w:shd w:val="clear" w:color="auto" w:fill="FFFFFF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Центр усл</w:t>
                  </w:r>
                  <w:r w:rsidR="006D2570" w:rsidRPr="00AE5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г по управлению жилыми домами </w:t>
                  </w:r>
                  <w:r w:rsidR="006D2570" w:rsidRPr="00AE516A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ф.2270022  </w:t>
                  </w:r>
                  <w:hyperlink r:id="rId7" w:history="1">
                    <w:r w:rsidR="00FA3C87" w:rsidRPr="00AE516A">
                      <w:rPr>
                        <w:rStyle w:val="a9"/>
                        <w:rFonts w:ascii="Arial" w:eastAsia="Times New Roman" w:hAnsi="Arial" w:cs="Arial"/>
                        <w:sz w:val="16"/>
                        <w:szCs w:val="16"/>
                      </w:rPr>
                      <w:t>uslug.centr@mail.ru</w:t>
                    </w:r>
                  </w:hyperlink>
                  <w:r w:rsidR="00AE3395" w:rsidRPr="00AE516A">
                    <w:rPr>
                      <w:rStyle w:val="a9"/>
                      <w:rFonts w:ascii="Arial" w:eastAsia="Times New Roman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AE3395" w:rsidRPr="00AE516A">
                    <w:rPr>
                      <w:rStyle w:val="a9"/>
                      <w:rFonts w:ascii="Arial" w:eastAsia="Times New Roman" w:hAnsi="Arial" w:cs="Arial"/>
                      <w:sz w:val="16"/>
                      <w:szCs w:val="16"/>
                    </w:rPr>
                    <w:t>Карасунская</w:t>
                  </w:r>
                  <w:proofErr w:type="spellEnd"/>
                  <w:r w:rsidR="00AE3395" w:rsidRPr="00AE516A">
                    <w:rPr>
                      <w:rStyle w:val="a9"/>
                      <w:rFonts w:ascii="Arial" w:eastAsia="Times New Roman" w:hAnsi="Arial" w:cs="Arial"/>
                      <w:sz w:val="16"/>
                      <w:szCs w:val="16"/>
                    </w:rPr>
                    <w:t xml:space="preserve"> 184)</w:t>
                  </w:r>
                </w:p>
                <w:p w:rsidR="00FA3C87" w:rsidRPr="00AE516A" w:rsidRDefault="00FA3C87" w:rsidP="006D2570">
                  <w:pPr>
                    <w:shd w:val="clear" w:color="auto" w:fill="FFFFFF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16A">
                    <w:rPr>
                      <w:rFonts w:ascii="Arial" w:eastAsia="Times New Roman" w:hAnsi="Arial" w:cs="Arial"/>
                      <w:sz w:val="16"/>
                      <w:szCs w:val="16"/>
                    </w:rPr>
                    <w:t>УК Домоуправление 21 @Краснодарское» тел 8-800-1000-527 (</w:t>
                  </w:r>
                  <w:proofErr w:type="spellStart"/>
                  <w:r w:rsidRPr="00AE516A">
                    <w:rPr>
                      <w:rFonts w:ascii="Arial" w:eastAsia="Times New Roman" w:hAnsi="Arial" w:cs="Arial"/>
                      <w:sz w:val="16"/>
                      <w:szCs w:val="16"/>
                    </w:rPr>
                    <w:t>Дм.Дамба</w:t>
                  </w:r>
                  <w:proofErr w:type="spellEnd"/>
                  <w:r w:rsidRPr="00AE516A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4,6</w:t>
                  </w:r>
                  <w:r w:rsidR="001219FD" w:rsidRPr="00AE516A">
                    <w:rPr>
                      <w:rFonts w:ascii="Arial" w:eastAsia="Times New Roman" w:hAnsi="Arial" w:cs="Arial"/>
                      <w:sz w:val="16"/>
                      <w:szCs w:val="16"/>
                    </w:rPr>
                    <w:t>,8</w:t>
                  </w:r>
                  <w:r w:rsidRPr="00AE516A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) </w:t>
                  </w:r>
                  <w:r w:rsidRPr="00AE516A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val="en-US"/>
                    </w:rPr>
                    <w:t>du</w:t>
                  </w:r>
                  <w:r w:rsidRPr="00AE516A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</w:rPr>
                    <w:t>21@</w:t>
                  </w:r>
                  <w:r w:rsidRPr="00AE516A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val="en-US"/>
                    </w:rPr>
                    <w:t>du</w:t>
                  </w:r>
                  <w:r w:rsidRPr="00AE516A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</w:rPr>
                    <w:t>21.</w:t>
                  </w:r>
                  <w:r w:rsidRPr="00AE516A">
                    <w:rPr>
                      <w:rFonts w:ascii="Arial" w:eastAsia="Times New Roman" w:hAnsi="Arial" w:cs="Arial"/>
                      <w:sz w:val="16"/>
                      <w:szCs w:val="16"/>
                      <w:highlight w:val="yellow"/>
                      <w:lang w:val="en-US"/>
                    </w:rPr>
                    <w:t>net</w:t>
                  </w:r>
                </w:p>
                <w:p w:rsidR="00A860F6" w:rsidRPr="00AE516A" w:rsidRDefault="00A860F6" w:rsidP="00A860F6">
                  <w:pPr>
                    <w:rPr>
                      <w:sz w:val="16"/>
                      <w:szCs w:val="16"/>
                    </w:rPr>
                  </w:pPr>
                  <w:r w:rsidRPr="00AE516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219FD" w:rsidRPr="00AE516A">
                    <w:rPr>
                      <w:sz w:val="16"/>
                      <w:szCs w:val="16"/>
                    </w:rPr>
                    <w:t>Железн</w:t>
                  </w:r>
                  <w:proofErr w:type="spellEnd"/>
                  <w:r w:rsidR="001219FD" w:rsidRPr="00AE516A">
                    <w:rPr>
                      <w:sz w:val="16"/>
                      <w:szCs w:val="16"/>
                    </w:rPr>
                    <w:t>. 23/1,</w:t>
                  </w:r>
                  <w:r w:rsidRPr="00AE516A">
                    <w:rPr>
                      <w:sz w:val="16"/>
                      <w:szCs w:val="16"/>
                    </w:rPr>
                    <w:t>ООО «</w:t>
                  </w:r>
                  <w:proofErr w:type="spellStart"/>
                  <w:r w:rsidRPr="00AE516A">
                    <w:rPr>
                      <w:sz w:val="16"/>
                      <w:szCs w:val="16"/>
                    </w:rPr>
                    <w:t>Эксор</w:t>
                  </w:r>
                  <w:proofErr w:type="spellEnd"/>
                  <w:r w:rsidRPr="00AE516A">
                    <w:rPr>
                      <w:sz w:val="16"/>
                      <w:szCs w:val="16"/>
                    </w:rPr>
                    <w:t xml:space="preserve">» тел 8988-594-00-07 </w:t>
                  </w:r>
                  <w:hyperlink r:id="rId8" w:history="1">
                    <w:r w:rsidRPr="00AE516A">
                      <w:rPr>
                        <w:rStyle w:val="a9"/>
                        <w:sz w:val="16"/>
                        <w:szCs w:val="16"/>
                      </w:rPr>
                      <w:t>ooo-eksor@yandex.ru</w:t>
                    </w:r>
                  </w:hyperlink>
                </w:p>
                <w:p w:rsidR="00AE516A" w:rsidRPr="00AE516A" w:rsidRDefault="00AE516A" w:rsidP="00AE51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>Отдел образования Центрального округа</w:t>
                  </w:r>
                </w:p>
                <w:p w:rsidR="00AE516A" w:rsidRPr="00AE516A" w:rsidRDefault="00AE516A" w:rsidP="00AE516A">
                  <w:pPr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51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ул. Суворова, д. 50 (</w:t>
                  </w:r>
                  <w:hyperlink r:id="rId9" w:history="1">
                    <w:r w:rsidRPr="00AE516A">
                      <w:rPr>
                        <w:rFonts w:ascii="Arial" w:eastAsia="Times New Roman" w:hAnsi="Arial" w:cs="Arial"/>
                        <w:color w:val="262626"/>
                        <w:sz w:val="16"/>
                        <w:szCs w:val="16"/>
                        <w:bdr w:val="none" w:sz="0" w:space="0" w:color="auto" w:frame="1"/>
                      </w:rPr>
                      <w:t>Управление по контролю за оборотом наркотиков</w:t>
                    </w:r>
                  </w:hyperlink>
                  <w:r w:rsidRPr="00AE51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 xml:space="preserve">) т. канцелярия </w:t>
                  </w:r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>2135947</w:t>
                  </w:r>
                </w:p>
                <w:p w:rsidR="00AE516A" w:rsidRPr="00AE516A" w:rsidRDefault="00AE516A" w:rsidP="00AE516A">
                  <w:pPr>
                    <w:spacing w:after="6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AE51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ул. Суворова, д. 50 (</w:t>
                  </w:r>
                  <w:hyperlink r:id="rId10" w:history="1">
                    <w:r w:rsidRPr="00AE516A">
                      <w:rPr>
                        <w:rFonts w:ascii="Arial" w:eastAsia="Times New Roman" w:hAnsi="Arial" w:cs="Arial"/>
                        <w:color w:val="262626"/>
                        <w:sz w:val="16"/>
                        <w:szCs w:val="16"/>
                        <w:bdr w:val="none" w:sz="0" w:space="0" w:color="auto" w:frame="1"/>
                      </w:rPr>
                      <w:t>Экспертно-криминалистический центр, Главное управление МВД России по Краснодарскому краю</w:t>
                    </w:r>
                  </w:hyperlink>
                  <w:r w:rsidRPr="00AE51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)т. 9615929175 комендант Наталья Геннадьевна (оповещает все здание)</w:t>
                  </w:r>
                </w:p>
                <w:p w:rsidR="00AE516A" w:rsidRPr="00AE516A" w:rsidRDefault="00AE516A" w:rsidP="00AE516A">
                  <w:pPr>
                    <w:spacing w:after="6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AE51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ул. Суворова, д. 50 (</w:t>
                  </w:r>
                  <w:hyperlink r:id="rId11" w:history="1">
                    <w:r w:rsidRPr="00AE516A">
                      <w:rPr>
                        <w:rFonts w:ascii="Arial" w:eastAsia="Times New Roman" w:hAnsi="Arial" w:cs="Arial"/>
                        <w:color w:val="262626"/>
                        <w:sz w:val="16"/>
                        <w:szCs w:val="16"/>
                        <w:bdr w:val="none" w:sz="0" w:space="0" w:color="auto" w:frame="1"/>
                      </w:rPr>
                      <w:t>Управление уголовного розыска</w:t>
                    </w:r>
                  </w:hyperlink>
                  <w:r w:rsidRPr="00AE516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) т. 213-62-94</w:t>
                  </w:r>
                </w:p>
                <w:p w:rsidR="00AE516A" w:rsidRPr="00AE516A" w:rsidRDefault="00AE516A" w:rsidP="00AE516A">
                  <w:pPr>
                    <w:spacing w:after="60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AE516A">
                    <w:rPr>
                      <w:rFonts w:ascii="Arial" w:hAnsi="Arial" w:cs="Arial"/>
                      <w:sz w:val="16"/>
                      <w:szCs w:val="16"/>
                    </w:rPr>
                    <w:t xml:space="preserve">Котельная </w:t>
                  </w:r>
                  <w:hyperlink r:id="rId12" w:history="1">
                    <w:r w:rsidRPr="00AE516A">
                      <w:rPr>
                        <w:rStyle w:val="a9"/>
                        <w:rFonts w:ascii="Arial" w:hAnsi="Arial" w:cs="Arial"/>
                        <w:sz w:val="16"/>
                        <w:szCs w:val="16"/>
                        <w:lang w:val="en-US"/>
                      </w:rPr>
                      <w:t>ooo</w:t>
                    </w:r>
                    <w:r w:rsidRPr="00AE516A"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AE516A">
                      <w:rPr>
                        <w:rStyle w:val="a9"/>
                        <w:rFonts w:ascii="Arial" w:hAnsi="Arial" w:cs="Arial"/>
                        <w:sz w:val="16"/>
                        <w:szCs w:val="16"/>
                        <w:lang w:val="en-US"/>
                      </w:rPr>
                      <w:t>ytep</w:t>
                    </w:r>
                    <w:r w:rsidRPr="00AE516A"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>@</w:t>
                    </w:r>
                    <w:r w:rsidRPr="00AE516A">
                      <w:rPr>
                        <w:rStyle w:val="a9"/>
                        <w:rFonts w:ascii="Arial" w:hAnsi="Arial" w:cs="Arial"/>
                        <w:sz w:val="16"/>
                        <w:szCs w:val="16"/>
                        <w:lang w:val="en-US"/>
                      </w:rPr>
                      <w:t>mail</w:t>
                    </w:r>
                    <w:r w:rsidRPr="00AE516A"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spellStart"/>
                    <w:r w:rsidRPr="00AE516A">
                      <w:rPr>
                        <w:rStyle w:val="a9"/>
                        <w:rFonts w:ascii="Arial" w:hAnsi="Arial" w:cs="Arial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AE516A" w:rsidRPr="00AE516A" w:rsidRDefault="00AE516A" w:rsidP="00AE51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AE516A">
                    <w:rPr>
                      <w:sz w:val="16"/>
                      <w:szCs w:val="16"/>
                    </w:rPr>
                    <w:t>Роспотребнадзор</w:t>
                  </w:r>
                  <w:proofErr w:type="spellEnd"/>
                  <w:r w:rsidRPr="00AE516A">
                    <w:rPr>
                      <w:sz w:val="16"/>
                      <w:szCs w:val="16"/>
                    </w:rPr>
                    <w:t xml:space="preserve"> </w:t>
                  </w:r>
                  <w:hyperlink r:id="rId13" w:history="1">
                    <w:r w:rsidRPr="00AE516A">
                      <w:rPr>
                        <w:rStyle w:val="a9"/>
                        <w:sz w:val="16"/>
                        <w:szCs w:val="16"/>
                      </w:rPr>
                      <w:t>upravlenie@kubanrpn.ru</w:t>
                    </w:r>
                  </w:hyperlink>
                </w:p>
                <w:p w:rsidR="003F1FF2" w:rsidRPr="00AE516A" w:rsidRDefault="003F1FF2" w:rsidP="009075DC">
                  <w:pPr>
                    <w:ind w:right="7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0A09FB" w:rsidRPr="000A09FB" w:rsidRDefault="000A09FB" w:rsidP="009F588A">
            <w:pPr>
              <w:tabs>
                <w:tab w:val="left" w:pos="28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0642" w:rsidRPr="00387585" w:rsidTr="00092AA9">
        <w:trPr>
          <w:gridAfter w:val="1"/>
          <w:wAfter w:w="7051" w:type="dxa"/>
          <w:trHeight w:val="345"/>
        </w:trPr>
        <w:tc>
          <w:tcPr>
            <w:tcW w:w="2260" w:type="dxa"/>
            <w:gridSpan w:val="2"/>
          </w:tcPr>
          <w:p w:rsidR="004F0642" w:rsidRPr="00387585" w:rsidRDefault="004F06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3B30A2" w:rsidRPr="00313007" w:rsidRDefault="003B30A2" w:rsidP="00B03C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474" w:rsidRPr="00A860F6" w:rsidRDefault="00DB6474" w:rsidP="00E7471D">
      <w:pPr>
        <w:pStyle w:val="aa"/>
        <w:jc w:val="center"/>
        <w:rPr>
          <w:rFonts w:ascii="Arial" w:hAnsi="Arial" w:cs="Arial"/>
          <w:b/>
          <w:i/>
          <w:sz w:val="20"/>
        </w:rPr>
      </w:pPr>
    </w:p>
    <w:p w:rsidR="00081254" w:rsidRPr="00A860F6" w:rsidRDefault="00313007" w:rsidP="00E7471D">
      <w:pPr>
        <w:pStyle w:val="aa"/>
        <w:jc w:val="center"/>
        <w:rPr>
          <w:rFonts w:ascii="Arial" w:hAnsi="Arial" w:cs="Arial"/>
          <w:b/>
          <w:i/>
          <w:sz w:val="20"/>
        </w:rPr>
      </w:pPr>
      <w:r w:rsidRPr="00A860F6">
        <w:rPr>
          <w:rFonts w:ascii="Arial" w:hAnsi="Arial" w:cs="Arial"/>
          <w:b/>
          <w:i/>
          <w:sz w:val="20"/>
        </w:rPr>
        <w:t>ТЕЛЕФОНОГРАММА №</w:t>
      </w:r>
      <w:r w:rsidR="00214E52">
        <w:rPr>
          <w:rFonts w:ascii="Arial" w:hAnsi="Arial" w:cs="Arial"/>
          <w:b/>
          <w:i/>
          <w:sz w:val="20"/>
        </w:rPr>
        <w:t xml:space="preserve"> 2</w:t>
      </w:r>
      <w:r w:rsidR="00597030">
        <w:rPr>
          <w:rFonts w:ascii="Arial" w:hAnsi="Arial" w:cs="Arial"/>
          <w:b/>
          <w:i/>
          <w:sz w:val="20"/>
        </w:rPr>
        <w:t>8</w:t>
      </w:r>
      <w:r w:rsidR="003F60AB" w:rsidRPr="00A860F6">
        <w:rPr>
          <w:rFonts w:ascii="Arial" w:hAnsi="Arial" w:cs="Arial"/>
          <w:b/>
          <w:i/>
          <w:sz w:val="20"/>
        </w:rPr>
        <w:t xml:space="preserve"> </w:t>
      </w:r>
      <w:r w:rsidRPr="00A860F6">
        <w:rPr>
          <w:rFonts w:ascii="Arial" w:hAnsi="Arial" w:cs="Arial"/>
          <w:b/>
          <w:i/>
          <w:sz w:val="20"/>
        </w:rPr>
        <w:t>от</w:t>
      </w:r>
      <w:r w:rsidR="00496C01" w:rsidRPr="00A860F6">
        <w:rPr>
          <w:rFonts w:ascii="Arial" w:hAnsi="Arial" w:cs="Arial"/>
          <w:b/>
          <w:i/>
          <w:sz w:val="20"/>
        </w:rPr>
        <w:t xml:space="preserve"> </w:t>
      </w:r>
      <w:r w:rsidR="00D31589">
        <w:rPr>
          <w:rFonts w:ascii="Arial" w:hAnsi="Arial" w:cs="Arial"/>
          <w:b/>
          <w:i/>
          <w:sz w:val="20"/>
        </w:rPr>
        <w:t>05</w:t>
      </w:r>
      <w:r w:rsidR="003420A9" w:rsidRPr="00A860F6">
        <w:rPr>
          <w:rFonts w:ascii="Arial" w:hAnsi="Arial" w:cs="Arial"/>
          <w:b/>
          <w:i/>
          <w:sz w:val="20"/>
        </w:rPr>
        <w:t>.</w:t>
      </w:r>
      <w:r w:rsidR="006D2570" w:rsidRPr="00A860F6">
        <w:rPr>
          <w:rFonts w:ascii="Arial" w:hAnsi="Arial" w:cs="Arial"/>
          <w:b/>
          <w:i/>
          <w:sz w:val="20"/>
        </w:rPr>
        <w:t>0</w:t>
      </w:r>
      <w:r w:rsidR="00597030">
        <w:rPr>
          <w:rFonts w:ascii="Arial" w:hAnsi="Arial" w:cs="Arial"/>
          <w:b/>
          <w:i/>
          <w:sz w:val="20"/>
        </w:rPr>
        <w:t>2</w:t>
      </w:r>
      <w:r w:rsidR="006D2570" w:rsidRPr="00A860F6">
        <w:rPr>
          <w:rFonts w:ascii="Arial" w:hAnsi="Arial" w:cs="Arial"/>
          <w:b/>
          <w:i/>
          <w:sz w:val="20"/>
        </w:rPr>
        <w:t>.</w:t>
      </w:r>
      <w:r w:rsidR="00597030">
        <w:rPr>
          <w:rFonts w:ascii="Arial" w:hAnsi="Arial" w:cs="Arial"/>
          <w:b/>
          <w:i/>
          <w:sz w:val="20"/>
        </w:rPr>
        <w:t>2024</w:t>
      </w:r>
      <w:r w:rsidRPr="00A860F6">
        <w:rPr>
          <w:rFonts w:ascii="Arial" w:hAnsi="Arial" w:cs="Arial"/>
          <w:b/>
          <w:i/>
          <w:sz w:val="20"/>
        </w:rPr>
        <w:t>г.</w:t>
      </w:r>
      <w:r w:rsidR="00081254" w:rsidRPr="00A860F6">
        <w:rPr>
          <w:rFonts w:ascii="Arial" w:hAnsi="Arial" w:cs="Arial"/>
          <w:b/>
          <w:i/>
          <w:sz w:val="20"/>
        </w:rPr>
        <w:t xml:space="preserve"> </w:t>
      </w:r>
      <w:r w:rsidR="006A72E9" w:rsidRPr="00A860F6">
        <w:rPr>
          <w:rFonts w:ascii="Arial" w:hAnsi="Arial" w:cs="Arial"/>
          <w:b/>
          <w:i/>
          <w:sz w:val="20"/>
        </w:rPr>
        <w:t xml:space="preserve">   </w:t>
      </w:r>
    </w:p>
    <w:p w:rsidR="00A860F6" w:rsidRDefault="00A860F6" w:rsidP="00B17F9B">
      <w:pPr>
        <w:pStyle w:val="aa"/>
        <w:jc w:val="center"/>
        <w:rPr>
          <w:rFonts w:ascii="Arial" w:hAnsi="Arial" w:cs="Arial"/>
          <w:b/>
          <w:i/>
          <w:sz w:val="20"/>
        </w:rPr>
      </w:pPr>
    </w:p>
    <w:p w:rsidR="00F17A9F" w:rsidRDefault="00C47AD2" w:rsidP="0051095F">
      <w:pPr>
        <w:pStyle w:val="aa"/>
        <w:jc w:val="center"/>
        <w:rPr>
          <w:rFonts w:ascii="Arial" w:hAnsi="Arial" w:cs="Arial"/>
          <w:b/>
          <w:i/>
          <w:sz w:val="22"/>
          <w:szCs w:val="22"/>
        </w:rPr>
      </w:pPr>
      <w:r w:rsidRPr="003F1FF2">
        <w:rPr>
          <w:rFonts w:ascii="Arial" w:hAnsi="Arial" w:cs="Arial"/>
          <w:b/>
          <w:i/>
          <w:sz w:val="22"/>
          <w:szCs w:val="22"/>
        </w:rPr>
        <w:t>О</w:t>
      </w:r>
      <w:r w:rsidR="003420A9" w:rsidRPr="003F1FF2">
        <w:rPr>
          <w:rFonts w:ascii="Arial" w:hAnsi="Arial" w:cs="Arial"/>
          <w:b/>
          <w:i/>
          <w:sz w:val="22"/>
          <w:szCs w:val="22"/>
        </w:rPr>
        <w:t>б отключении вод</w:t>
      </w:r>
      <w:r w:rsidR="00A935E4" w:rsidRPr="003F1FF2">
        <w:rPr>
          <w:rFonts w:ascii="Arial" w:hAnsi="Arial" w:cs="Arial"/>
          <w:b/>
          <w:i/>
          <w:sz w:val="22"/>
          <w:szCs w:val="22"/>
        </w:rPr>
        <w:t>оснабжения</w:t>
      </w:r>
    </w:p>
    <w:p w:rsidR="0051095F" w:rsidRPr="0051095F" w:rsidRDefault="0051095F" w:rsidP="0051095F">
      <w:pPr>
        <w:pStyle w:val="aa"/>
        <w:jc w:val="center"/>
        <w:rPr>
          <w:rFonts w:ascii="Arial" w:hAnsi="Arial" w:cs="Arial"/>
          <w:b/>
          <w:i/>
          <w:sz w:val="22"/>
          <w:szCs w:val="22"/>
        </w:rPr>
      </w:pPr>
    </w:p>
    <w:p w:rsidR="00F17A9F" w:rsidRPr="00F17A9F" w:rsidRDefault="00F17A9F" w:rsidP="00F17A9F">
      <w:pPr>
        <w:pStyle w:val="aa"/>
        <w:ind w:firstLine="567"/>
        <w:jc w:val="both"/>
        <w:rPr>
          <w:b/>
          <w:sz w:val="22"/>
          <w:szCs w:val="22"/>
        </w:rPr>
      </w:pPr>
      <w:r w:rsidRPr="00F17A9F">
        <w:rPr>
          <w:sz w:val="22"/>
          <w:szCs w:val="22"/>
        </w:rPr>
        <w:t xml:space="preserve">  В связи с проведением работ  ГУ МВД по замене участка водопровода по адресу : ул. Суворова, 50/ ул. Ленина, 97 </w:t>
      </w:r>
      <w:r w:rsidRPr="00F17A9F">
        <w:rPr>
          <w:b/>
          <w:sz w:val="22"/>
          <w:szCs w:val="22"/>
        </w:rPr>
        <w:t>05.02.24г</w:t>
      </w:r>
      <w:r w:rsidRPr="00F17A9F">
        <w:rPr>
          <w:sz w:val="22"/>
          <w:szCs w:val="22"/>
        </w:rPr>
        <w:t xml:space="preserve">. </w:t>
      </w:r>
      <w:r w:rsidRPr="00F17A9F">
        <w:rPr>
          <w:b/>
          <w:sz w:val="22"/>
          <w:szCs w:val="22"/>
        </w:rPr>
        <w:t>с 23-00 часов  до 06-00 часов 06.02.24г.</w:t>
      </w:r>
      <w:r w:rsidRPr="00F17A9F">
        <w:rPr>
          <w:sz w:val="22"/>
          <w:szCs w:val="22"/>
        </w:rPr>
        <w:t xml:space="preserve"> будет отключено водоснабжение у абонентов  по адресам: ул. Железнодорожная, от ул. Дмитриевская Дамба до ул.</w:t>
      </w:r>
      <w:r w:rsidR="00E43F64">
        <w:rPr>
          <w:sz w:val="22"/>
          <w:szCs w:val="22"/>
        </w:rPr>
        <w:t xml:space="preserve"> </w:t>
      </w:r>
      <w:proofErr w:type="spellStart"/>
      <w:r w:rsidR="00E43F64">
        <w:rPr>
          <w:sz w:val="22"/>
          <w:szCs w:val="22"/>
        </w:rPr>
        <w:t>Базовская</w:t>
      </w:r>
      <w:proofErr w:type="spellEnd"/>
      <w:r w:rsidR="00E43F64">
        <w:rPr>
          <w:sz w:val="22"/>
          <w:szCs w:val="22"/>
        </w:rPr>
        <w:t xml:space="preserve"> Дамба, абонентов от </w:t>
      </w:r>
      <w:r w:rsidRPr="00F17A9F">
        <w:rPr>
          <w:b/>
          <w:sz w:val="22"/>
          <w:szCs w:val="22"/>
        </w:rPr>
        <w:t xml:space="preserve">ВНС </w:t>
      </w:r>
      <w:r w:rsidRPr="00F17A9F">
        <w:rPr>
          <w:sz w:val="22"/>
          <w:szCs w:val="22"/>
        </w:rPr>
        <w:t>по адресам</w:t>
      </w:r>
      <w:r w:rsidR="00E43F64">
        <w:rPr>
          <w:sz w:val="22"/>
          <w:szCs w:val="22"/>
        </w:rPr>
        <w:t xml:space="preserve">: ул. Железнодорожная, 12/1 – жилой </w:t>
      </w:r>
      <w:r w:rsidRPr="00F17A9F">
        <w:rPr>
          <w:sz w:val="22"/>
          <w:szCs w:val="22"/>
        </w:rPr>
        <w:t>д</w:t>
      </w:r>
      <w:r w:rsidR="00E43F64">
        <w:rPr>
          <w:sz w:val="22"/>
          <w:szCs w:val="22"/>
        </w:rPr>
        <w:t>ом</w:t>
      </w:r>
      <w:bookmarkStart w:id="0" w:name="_GoBack"/>
      <w:bookmarkEnd w:id="0"/>
      <w:r w:rsidRPr="00F17A9F">
        <w:rPr>
          <w:sz w:val="22"/>
          <w:szCs w:val="22"/>
        </w:rPr>
        <w:t xml:space="preserve"> и стоматологическая поликлиника,18, 18/1, 20, 22, 23, 24, 25 ,26, 26/а, 27, 29, 30, 31, 35, 37, 39, 41, 41/а, 43,  ул. Вишняковой, 69, ул. Суворова,74, ул. Железнодорожная,23 - ЦТП, 24 –котельная, ЦНИИМЭ, ул. Гоголя, 145, </w:t>
      </w:r>
      <w:proofErr w:type="spellStart"/>
      <w:r w:rsidRPr="00F17A9F">
        <w:rPr>
          <w:sz w:val="22"/>
          <w:szCs w:val="22"/>
        </w:rPr>
        <w:t>Карасунская</w:t>
      </w:r>
      <w:proofErr w:type="spellEnd"/>
      <w:r w:rsidRPr="00F17A9F">
        <w:rPr>
          <w:sz w:val="22"/>
          <w:szCs w:val="22"/>
        </w:rPr>
        <w:t xml:space="preserve">, 184, </w:t>
      </w:r>
      <w:proofErr w:type="spellStart"/>
      <w:r w:rsidRPr="00F17A9F">
        <w:rPr>
          <w:sz w:val="22"/>
          <w:szCs w:val="22"/>
        </w:rPr>
        <w:t>Базовская</w:t>
      </w:r>
      <w:proofErr w:type="spellEnd"/>
      <w:r w:rsidRPr="00F17A9F">
        <w:rPr>
          <w:sz w:val="22"/>
          <w:szCs w:val="22"/>
        </w:rPr>
        <w:t xml:space="preserve"> Дамба, 4, (14 </w:t>
      </w:r>
      <w:proofErr w:type="spellStart"/>
      <w:r w:rsidRPr="00F17A9F">
        <w:rPr>
          <w:sz w:val="22"/>
          <w:szCs w:val="22"/>
        </w:rPr>
        <w:t>эт</w:t>
      </w:r>
      <w:proofErr w:type="spellEnd"/>
      <w:r w:rsidRPr="00F17A9F">
        <w:rPr>
          <w:sz w:val="22"/>
          <w:szCs w:val="22"/>
        </w:rPr>
        <w:t>.), 6, 7,  от</w:t>
      </w:r>
      <w:r w:rsidRPr="00F17A9F">
        <w:rPr>
          <w:rFonts w:ascii="Arial" w:hAnsi="Arial" w:cs="Arial"/>
          <w:sz w:val="22"/>
          <w:szCs w:val="22"/>
        </w:rPr>
        <w:t xml:space="preserve"> </w:t>
      </w:r>
      <w:r w:rsidRPr="00F17A9F">
        <w:rPr>
          <w:sz w:val="22"/>
          <w:szCs w:val="22"/>
        </w:rPr>
        <w:t xml:space="preserve"> </w:t>
      </w:r>
      <w:r w:rsidRPr="00F17A9F">
        <w:rPr>
          <w:b/>
          <w:sz w:val="22"/>
          <w:szCs w:val="22"/>
        </w:rPr>
        <w:t>ВНС</w:t>
      </w:r>
      <w:r w:rsidRPr="00F17A9F">
        <w:rPr>
          <w:sz w:val="22"/>
          <w:szCs w:val="22"/>
        </w:rPr>
        <w:t xml:space="preserve"> по адресам: ул. Суворова, 50, ул. Ленина, 97 –котельная и Департамент налоговой полиции, ул. Суворова, 80, ул. Дмитриевская Дамба от ул. Суворова до ул. Железно</w:t>
      </w:r>
      <w:r w:rsidR="00261053">
        <w:rPr>
          <w:sz w:val="22"/>
          <w:szCs w:val="22"/>
        </w:rPr>
        <w:t>дорожная  -частный сектор и жилой дом</w:t>
      </w:r>
      <w:r w:rsidRPr="00F17A9F">
        <w:rPr>
          <w:sz w:val="22"/>
          <w:szCs w:val="22"/>
        </w:rPr>
        <w:t xml:space="preserve"> по ул. </w:t>
      </w:r>
      <w:r w:rsidRPr="00F17A9F">
        <w:rPr>
          <w:b/>
          <w:sz w:val="22"/>
          <w:szCs w:val="22"/>
        </w:rPr>
        <w:t>Железнодорожная</w:t>
      </w:r>
      <w:r w:rsidRPr="00F17A9F">
        <w:rPr>
          <w:sz w:val="22"/>
          <w:szCs w:val="22"/>
        </w:rPr>
        <w:t xml:space="preserve">, </w:t>
      </w:r>
      <w:r w:rsidRPr="00F17A9F">
        <w:rPr>
          <w:b/>
          <w:sz w:val="22"/>
          <w:szCs w:val="22"/>
        </w:rPr>
        <w:t>23/1</w:t>
      </w:r>
      <w:r w:rsidRPr="00F17A9F">
        <w:rPr>
          <w:sz w:val="22"/>
          <w:szCs w:val="22"/>
        </w:rPr>
        <w:t xml:space="preserve"> (25 </w:t>
      </w:r>
      <w:proofErr w:type="spellStart"/>
      <w:r w:rsidRPr="00F17A9F">
        <w:rPr>
          <w:sz w:val="22"/>
          <w:szCs w:val="22"/>
        </w:rPr>
        <w:t>эт</w:t>
      </w:r>
      <w:proofErr w:type="spellEnd"/>
      <w:r w:rsidRPr="00F17A9F">
        <w:rPr>
          <w:sz w:val="22"/>
          <w:szCs w:val="22"/>
        </w:rPr>
        <w:t xml:space="preserve">.), ул. </w:t>
      </w:r>
      <w:proofErr w:type="spellStart"/>
      <w:r w:rsidRPr="00F17A9F">
        <w:rPr>
          <w:sz w:val="22"/>
          <w:szCs w:val="22"/>
        </w:rPr>
        <w:t>Базовская</w:t>
      </w:r>
      <w:proofErr w:type="spellEnd"/>
      <w:r w:rsidRPr="00F17A9F">
        <w:rPr>
          <w:sz w:val="22"/>
          <w:szCs w:val="22"/>
        </w:rPr>
        <w:t xml:space="preserve"> Дамба,8 (13 </w:t>
      </w:r>
      <w:proofErr w:type="spellStart"/>
      <w:r w:rsidRPr="00F17A9F">
        <w:rPr>
          <w:sz w:val="22"/>
          <w:szCs w:val="22"/>
        </w:rPr>
        <w:t>эт</w:t>
      </w:r>
      <w:proofErr w:type="spellEnd"/>
      <w:r w:rsidRPr="00F17A9F">
        <w:rPr>
          <w:sz w:val="22"/>
          <w:szCs w:val="22"/>
        </w:rPr>
        <w:t xml:space="preserve">.) и  от </w:t>
      </w:r>
      <w:r w:rsidRPr="00F17A9F">
        <w:rPr>
          <w:b/>
          <w:sz w:val="22"/>
          <w:szCs w:val="22"/>
        </w:rPr>
        <w:t>ВНС</w:t>
      </w:r>
      <w:r w:rsidRPr="00F17A9F">
        <w:rPr>
          <w:sz w:val="22"/>
          <w:szCs w:val="22"/>
        </w:rPr>
        <w:t xml:space="preserve"> по адресам: ул. Орджоникидзе, 89, 93 – ж/д и </w:t>
      </w:r>
      <w:r w:rsidRPr="00F17A9F">
        <w:rPr>
          <w:b/>
          <w:sz w:val="22"/>
          <w:szCs w:val="22"/>
        </w:rPr>
        <w:t>котельная</w:t>
      </w:r>
      <w:r w:rsidRPr="00F17A9F">
        <w:rPr>
          <w:sz w:val="22"/>
          <w:szCs w:val="22"/>
        </w:rPr>
        <w:t>, 97, ул. Ленина, 88/1.</w:t>
      </w:r>
    </w:p>
    <w:p w:rsidR="00AE516A" w:rsidRDefault="00AE516A" w:rsidP="00F17A9F">
      <w:pPr>
        <w:pStyle w:val="aa"/>
        <w:ind w:firstLine="567"/>
        <w:jc w:val="both"/>
        <w:rPr>
          <w:rFonts w:ascii="Arial" w:hAnsi="Arial" w:cs="Arial"/>
          <w:sz w:val="16"/>
          <w:szCs w:val="16"/>
        </w:rPr>
      </w:pPr>
    </w:p>
    <w:p w:rsidR="00AE516A" w:rsidRDefault="00AE516A" w:rsidP="00D31589">
      <w:pPr>
        <w:pStyle w:val="aa"/>
        <w:jc w:val="both"/>
        <w:rPr>
          <w:rFonts w:ascii="Arial" w:hAnsi="Arial" w:cs="Arial"/>
          <w:sz w:val="16"/>
          <w:szCs w:val="16"/>
        </w:rPr>
      </w:pPr>
    </w:p>
    <w:p w:rsidR="00261053" w:rsidRDefault="00261053" w:rsidP="00D31589">
      <w:pPr>
        <w:pStyle w:val="aa"/>
        <w:jc w:val="both"/>
        <w:rPr>
          <w:rFonts w:ascii="Arial" w:hAnsi="Arial" w:cs="Arial"/>
          <w:sz w:val="16"/>
          <w:szCs w:val="16"/>
        </w:rPr>
      </w:pPr>
    </w:p>
    <w:p w:rsidR="00261053" w:rsidRDefault="00261053" w:rsidP="00D31589">
      <w:pPr>
        <w:pStyle w:val="aa"/>
        <w:jc w:val="both"/>
        <w:rPr>
          <w:rFonts w:ascii="Arial" w:hAnsi="Arial" w:cs="Arial"/>
          <w:sz w:val="16"/>
          <w:szCs w:val="16"/>
        </w:rPr>
      </w:pPr>
    </w:p>
    <w:p w:rsidR="00261053" w:rsidRDefault="00261053" w:rsidP="00D31589">
      <w:pPr>
        <w:pStyle w:val="aa"/>
        <w:jc w:val="both"/>
        <w:rPr>
          <w:rFonts w:ascii="Arial" w:hAnsi="Arial" w:cs="Arial"/>
          <w:sz w:val="16"/>
          <w:szCs w:val="16"/>
        </w:rPr>
      </w:pPr>
    </w:p>
    <w:p w:rsidR="00261053" w:rsidRDefault="00261053" w:rsidP="00D31589">
      <w:pPr>
        <w:pStyle w:val="aa"/>
        <w:jc w:val="both"/>
        <w:rPr>
          <w:rFonts w:ascii="Arial" w:hAnsi="Arial" w:cs="Arial"/>
          <w:sz w:val="16"/>
          <w:szCs w:val="16"/>
        </w:rPr>
      </w:pPr>
    </w:p>
    <w:p w:rsidR="00D31589" w:rsidRPr="00D31589" w:rsidRDefault="00D31589" w:rsidP="00D31589">
      <w:pPr>
        <w:pStyle w:val="aa"/>
        <w:jc w:val="both"/>
        <w:rPr>
          <w:rFonts w:ascii="Arial" w:hAnsi="Arial" w:cs="Arial"/>
          <w:sz w:val="16"/>
          <w:szCs w:val="16"/>
        </w:rPr>
      </w:pPr>
      <w:r w:rsidRPr="00D31589">
        <w:rPr>
          <w:rFonts w:ascii="Arial" w:hAnsi="Arial" w:cs="Arial"/>
          <w:sz w:val="16"/>
          <w:szCs w:val="16"/>
        </w:rPr>
        <w:t>Подписал:</w:t>
      </w:r>
    </w:p>
    <w:p w:rsidR="00D31589" w:rsidRPr="00D31589" w:rsidRDefault="00D31589" w:rsidP="00D31589">
      <w:pPr>
        <w:pStyle w:val="aa"/>
        <w:jc w:val="both"/>
        <w:rPr>
          <w:rFonts w:ascii="Arial" w:hAnsi="Arial" w:cs="Arial"/>
          <w:sz w:val="16"/>
          <w:szCs w:val="16"/>
        </w:rPr>
      </w:pPr>
    </w:p>
    <w:p w:rsidR="00D31589" w:rsidRPr="00D31589" w:rsidRDefault="00D31589" w:rsidP="00D31589">
      <w:pPr>
        <w:pStyle w:val="aa"/>
        <w:rPr>
          <w:rFonts w:ascii="Arial" w:hAnsi="Arial" w:cs="Arial"/>
          <w:sz w:val="16"/>
          <w:szCs w:val="16"/>
        </w:rPr>
      </w:pPr>
      <w:r w:rsidRPr="00D31589">
        <w:rPr>
          <w:rFonts w:ascii="Arial" w:hAnsi="Arial" w:cs="Arial"/>
          <w:sz w:val="16"/>
          <w:szCs w:val="16"/>
        </w:rPr>
        <w:t xml:space="preserve">Директор по производству </w:t>
      </w:r>
    </w:p>
    <w:p w:rsidR="00D31589" w:rsidRPr="00D31589" w:rsidRDefault="00D31589" w:rsidP="00D31589">
      <w:pPr>
        <w:pStyle w:val="aa"/>
        <w:rPr>
          <w:rFonts w:ascii="Arial" w:hAnsi="Arial" w:cs="Arial"/>
          <w:sz w:val="16"/>
          <w:szCs w:val="16"/>
        </w:rPr>
      </w:pPr>
      <w:r w:rsidRPr="00D31589">
        <w:rPr>
          <w:rFonts w:ascii="Arial" w:hAnsi="Arial" w:cs="Arial"/>
          <w:sz w:val="16"/>
          <w:szCs w:val="16"/>
        </w:rPr>
        <w:t>ООО «Краснодар Водоканал»</w:t>
      </w:r>
      <w:r w:rsidRPr="00D31589">
        <w:rPr>
          <w:rFonts w:ascii="Arial" w:hAnsi="Arial" w:cs="Arial"/>
          <w:sz w:val="16"/>
          <w:szCs w:val="16"/>
        </w:rPr>
        <w:tab/>
      </w:r>
      <w:r w:rsidRPr="00D31589">
        <w:rPr>
          <w:rFonts w:ascii="Arial" w:hAnsi="Arial" w:cs="Arial"/>
          <w:sz w:val="16"/>
          <w:szCs w:val="16"/>
        </w:rPr>
        <w:tab/>
      </w:r>
      <w:r w:rsidRPr="00D31589">
        <w:rPr>
          <w:rFonts w:ascii="Arial" w:hAnsi="Arial" w:cs="Arial"/>
          <w:sz w:val="16"/>
          <w:szCs w:val="16"/>
        </w:rPr>
        <w:tab/>
      </w:r>
      <w:r w:rsidRPr="00D31589">
        <w:rPr>
          <w:rFonts w:ascii="Arial" w:hAnsi="Arial" w:cs="Arial"/>
          <w:sz w:val="16"/>
          <w:szCs w:val="16"/>
        </w:rPr>
        <w:tab/>
      </w:r>
      <w:r w:rsidRPr="00D31589">
        <w:rPr>
          <w:rFonts w:ascii="Arial" w:hAnsi="Arial" w:cs="Arial"/>
          <w:sz w:val="16"/>
          <w:szCs w:val="16"/>
        </w:rPr>
        <w:tab/>
      </w:r>
      <w:r w:rsidRPr="00D31589">
        <w:rPr>
          <w:rFonts w:ascii="Arial" w:hAnsi="Arial" w:cs="Arial"/>
          <w:sz w:val="16"/>
          <w:szCs w:val="16"/>
        </w:rPr>
        <w:tab/>
        <w:t xml:space="preserve">          С.С. Гераськов</w:t>
      </w:r>
    </w:p>
    <w:p w:rsidR="00D31589" w:rsidRPr="00D31589" w:rsidRDefault="00D31589" w:rsidP="00D31589">
      <w:pPr>
        <w:pStyle w:val="aa"/>
        <w:ind w:firstLine="708"/>
        <w:jc w:val="both"/>
        <w:rPr>
          <w:sz w:val="16"/>
          <w:szCs w:val="16"/>
        </w:rPr>
      </w:pPr>
    </w:p>
    <w:p w:rsidR="00D31589" w:rsidRPr="00D31589" w:rsidRDefault="00D31589" w:rsidP="00D31589">
      <w:pPr>
        <w:spacing w:after="0"/>
        <w:rPr>
          <w:rFonts w:ascii="Arial" w:eastAsia="Times New Roman" w:hAnsi="Arial" w:cs="Arial"/>
          <w:sz w:val="16"/>
          <w:szCs w:val="16"/>
        </w:rPr>
      </w:pPr>
    </w:p>
    <w:p w:rsidR="00D31589" w:rsidRDefault="00D31589" w:rsidP="00D31589">
      <w:pPr>
        <w:spacing w:after="0"/>
        <w:rPr>
          <w:rFonts w:ascii="Arial" w:eastAsia="Times New Roman" w:hAnsi="Arial" w:cs="Arial"/>
          <w:sz w:val="16"/>
          <w:szCs w:val="16"/>
        </w:rPr>
      </w:pPr>
      <w:r w:rsidRPr="00D31589">
        <w:rPr>
          <w:rFonts w:ascii="Arial" w:eastAsia="Times New Roman" w:hAnsi="Arial" w:cs="Arial"/>
          <w:sz w:val="16"/>
          <w:szCs w:val="16"/>
        </w:rPr>
        <w:t xml:space="preserve">Передал: начальник ИСС         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</w:rPr>
        <w:t xml:space="preserve">                </w:t>
      </w:r>
      <w:r w:rsidRPr="00D31589">
        <w:rPr>
          <w:rFonts w:ascii="Arial" w:eastAsia="Times New Roman" w:hAnsi="Arial" w:cs="Arial"/>
          <w:sz w:val="16"/>
          <w:szCs w:val="16"/>
        </w:rPr>
        <w:t xml:space="preserve">Н.В. Палецкая                      </w:t>
      </w:r>
    </w:p>
    <w:p w:rsidR="00D31589" w:rsidRPr="00D31589" w:rsidRDefault="00D31589" w:rsidP="00D31589">
      <w:pPr>
        <w:spacing w:after="0"/>
        <w:rPr>
          <w:rFonts w:ascii="Arial" w:eastAsia="Times New Roman" w:hAnsi="Arial" w:cs="Arial"/>
          <w:sz w:val="16"/>
          <w:szCs w:val="16"/>
        </w:rPr>
      </w:pPr>
      <w:r w:rsidRPr="00D31589">
        <w:rPr>
          <w:rFonts w:ascii="Arial" w:eastAsia="Times New Roman" w:hAnsi="Arial" w:cs="Arial"/>
          <w:sz w:val="16"/>
          <w:szCs w:val="16"/>
        </w:rPr>
        <w:t xml:space="preserve"> т.220-28-38   </w:t>
      </w:r>
    </w:p>
    <w:p w:rsidR="00D31589" w:rsidRPr="00D31589" w:rsidRDefault="00D31589" w:rsidP="00D31589">
      <w:pPr>
        <w:spacing w:after="0"/>
        <w:rPr>
          <w:rFonts w:ascii="Arial" w:eastAsia="Times New Roman" w:hAnsi="Arial" w:cs="Arial"/>
          <w:sz w:val="16"/>
          <w:szCs w:val="16"/>
        </w:rPr>
      </w:pPr>
      <w:r w:rsidRPr="00D31589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</w:t>
      </w:r>
    </w:p>
    <w:p w:rsidR="00D31589" w:rsidRPr="00D31589" w:rsidRDefault="00D31589" w:rsidP="00D31589">
      <w:pPr>
        <w:spacing w:after="0" w:line="240" w:lineRule="auto"/>
        <w:rPr>
          <w:sz w:val="16"/>
          <w:szCs w:val="16"/>
        </w:rPr>
      </w:pPr>
      <w:r w:rsidRPr="00D31589">
        <w:rPr>
          <w:rFonts w:ascii="Arial" w:hAnsi="Arial" w:cs="Arial"/>
          <w:sz w:val="16"/>
          <w:szCs w:val="16"/>
        </w:rPr>
        <w:t>Исполнитель:</w:t>
      </w:r>
      <w:r w:rsidRPr="00D31589">
        <w:rPr>
          <w:sz w:val="16"/>
          <w:szCs w:val="16"/>
        </w:rPr>
        <w:t xml:space="preserve"> диспетчер 1 категории                                                                                                </w:t>
      </w:r>
      <w:r>
        <w:rPr>
          <w:sz w:val="16"/>
          <w:szCs w:val="16"/>
        </w:rPr>
        <w:t xml:space="preserve">                </w:t>
      </w:r>
      <w:r w:rsidRPr="00D31589">
        <w:rPr>
          <w:sz w:val="16"/>
          <w:szCs w:val="16"/>
        </w:rPr>
        <w:t>Л.В. Кравченко</w:t>
      </w:r>
    </w:p>
    <w:p w:rsidR="00D31589" w:rsidRPr="00D31589" w:rsidRDefault="00D31589" w:rsidP="00D31589">
      <w:pPr>
        <w:pStyle w:val="aa"/>
        <w:jc w:val="both"/>
        <w:rPr>
          <w:sz w:val="16"/>
          <w:szCs w:val="16"/>
        </w:rPr>
      </w:pPr>
      <w:r w:rsidRPr="00D31589">
        <w:rPr>
          <w:rFonts w:ascii="Arial" w:hAnsi="Arial" w:cs="Arial"/>
          <w:sz w:val="16"/>
          <w:szCs w:val="16"/>
        </w:rPr>
        <w:t xml:space="preserve">т.+7(861)99-23-006, доб. 7417                                                                                                                                                                   </w:t>
      </w:r>
      <w:r w:rsidRPr="00D31589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D31589" w:rsidRPr="00D31589" w:rsidRDefault="00D31589" w:rsidP="00D31589">
      <w:pPr>
        <w:pStyle w:val="aa"/>
        <w:jc w:val="both"/>
        <w:rPr>
          <w:sz w:val="16"/>
          <w:szCs w:val="16"/>
        </w:rPr>
      </w:pPr>
    </w:p>
    <w:p w:rsidR="00D31589" w:rsidRDefault="00D31589" w:rsidP="00D31589">
      <w:pPr>
        <w:shd w:val="clear" w:color="auto" w:fill="FFFFFF"/>
        <w:rPr>
          <w:rFonts w:ascii="Arial" w:hAnsi="Arial" w:cs="Arial"/>
          <w:noProof/>
          <w:color w:val="000000" w:themeColor="text1"/>
          <w:sz w:val="16"/>
          <w:szCs w:val="16"/>
        </w:rPr>
      </w:pPr>
    </w:p>
    <w:p w:rsidR="00D31589" w:rsidRDefault="00D31589" w:rsidP="00D31589">
      <w:pPr>
        <w:shd w:val="clear" w:color="auto" w:fill="FFFFFF"/>
        <w:rPr>
          <w:rFonts w:ascii="Arial" w:hAnsi="Arial" w:cs="Arial"/>
          <w:noProof/>
          <w:color w:val="000000" w:themeColor="text1"/>
          <w:sz w:val="16"/>
          <w:szCs w:val="16"/>
        </w:rPr>
      </w:pPr>
    </w:p>
    <w:p w:rsidR="00D31589" w:rsidRPr="00D31589" w:rsidRDefault="00D31589" w:rsidP="00D31589">
      <w:pPr>
        <w:shd w:val="clear" w:color="auto" w:fill="FFFFFF"/>
        <w:rPr>
          <w:rFonts w:ascii="Arial" w:hAnsi="Arial" w:cs="Arial"/>
          <w:noProof/>
          <w:color w:val="000000" w:themeColor="text1"/>
          <w:sz w:val="16"/>
          <w:szCs w:val="16"/>
        </w:rPr>
      </w:pPr>
    </w:p>
    <w:p w:rsidR="00A860F6" w:rsidRPr="00A860F6" w:rsidRDefault="00A860F6" w:rsidP="00A860F6">
      <w:pPr>
        <w:pStyle w:val="aa"/>
        <w:jc w:val="center"/>
        <w:rPr>
          <w:rFonts w:ascii="Arial" w:hAnsi="Arial" w:cs="Arial"/>
          <w:b/>
          <w:i/>
          <w:sz w:val="22"/>
          <w:szCs w:val="22"/>
        </w:rPr>
      </w:pPr>
    </w:p>
    <w:sectPr w:rsidR="00A860F6" w:rsidRPr="00A860F6" w:rsidSect="00AE516A">
      <w:headerReference w:type="default" r:id="rId14"/>
      <w:footerReference w:type="default" r:id="rId15"/>
      <w:headerReference w:type="first" r:id="rId16"/>
      <w:pgSz w:w="11906" w:h="16838"/>
      <w:pgMar w:top="-591" w:right="851" w:bottom="0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FC" w:rsidRDefault="00E85CFC" w:rsidP="00C778FD">
      <w:pPr>
        <w:spacing w:after="0" w:line="240" w:lineRule="auto"/>
      </w:pPr>
      <w:r>
        <w:separator/>
      </w:r>
    </w:p>
  </w:endnote>
  <w:endnote w:type="continuationSeparator" w:id="0">
    <w:p w:rsidR="00E85CFC" w:rsidRDefault="00E85CFC" w:rsidP="00C7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979"/>
      <w:docPartObj>
        <w:docPartGallery w:val="Page Numbers (Bottom of Page)"/>
        <w:docPartUnique/>
      </w:docPartObj>
    </w:sdtPr>
    <w:sdtEndPr/>
    <w:sdtContent>
      <w:p w:rsidR="004E24AE" w:rsidRDefault="00427EBD">
        <w:pPr>
          <w:pStyle w:val="a5"/>
        </w:pPr>
        <w:r>
          <w:fldChar w:fldCharType="begin"/>
        </w:r>
        <w:r w:rsidR="00497757">
          <w:instrText xml:space="preserve"> PAGE   \* MERGEFORMAT </w:instrText>
        </w:r>
        <w:r>
          <w:fldChar w:fldCharType="separate"/>
        </w:r>
        <w:r w:rsidR="00F17A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24AE" w:rsidRDefault="004E24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FC" w:rsidRDefault="00E85CFC" w:rsidP="00C778FD">
      <w:pPr>
        <w:spacing w:after="0" w:line="240" w:lineRule="auto"/>
      </w:pPr>
      <w:r>
        <w:separator/>
      </w:r>
    </w:p>
  </w:footnote>
  <w:footnote w:type="continuationSeparator" w:id="0">
    <w:p w:rsidR="00E85CFC" w:rsidRDefault="00E85CFC" w:rsidP="00C7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AE" w:rsidRDefault="00E85CFC" w:rsidP="00D31589">
    <w:pPr>
      <w:pStyle w:val="a3"/>
      <w:tabs>
        <w:tab w:val="clear" w:pos="4677"/>
        <w:tab w:val="clear" w:pos="9355"/>
        <w:tab w:val="right" w:pos="9637"/>
      </w:tabs>
    </w:pPr>
    <w:sdt>
      <w:sdtPr>
        <w:id w:val="19836978"/>
        <w:docPartObj>
          <w:docPartGallery w:val="Page Numbers (Top of Page)"/>
          <w:docPartUnique/>
        </w:docPartObj>
      </w:sdtPr>
      <w:sdtEndPr/>
      <w:sdtContent>
        <w:r w:rsidR="00427EBD">
          <w:fldChar w:fldCharType="begin"/>
        </w:r>
        <w:r w:rsidR="00497757">
          <w:instrText xml:space="preserve"> PAGE   \* MERGEFORMAT </w:instrText>
        </w:r>
        <w:r w:rsidR="00427EBD">
          <w:fldChar w:fldCharType="separate"/>
        </w:r>
        <w:r w:rsidR="00F17A9F">
          <w:rPr>
            <w:noProof/>
          </w:rPr>
          <w:t>2</w:t>
        </w:r>
        <w:r w:rsidR="00427EBD">
          <w:rPr>
            <w:noProof/>
          </w:rPr>
          <w:fldChar w:fldCharType="end"/>
        </w:r>
      </w:sdtContent>
    </w:sdt>
    <w:r w:rsidR="00D31589">
      <w:tab/>
    </w:r>
  </w:p>
  <w:p w:rsidR="00C778FD" w:rsidRDefault="00C778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  <w:gridCol w:w="222"/>
    </w:tblGrid>
    <w:tr w:rsidR="001D025F" w:rsidTr="00E1405B">
      <w:trPr>
        <w:trHeight w:val="2125"/>
      </w:trPr>
      <w:tc>
        <w:tcPr>
          <w:tcW w:w="5529" w:type="dxa"/>
        </w:tcPr>
        <w:tbl>
          <w:tblPr>
            <w:tblStyle w:val="a7"/>
            <w:tblW w:w="1049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29"/>
            <w:gridCol w:w="4969"/>
          </w:tblGrid>
          <w:tr w:rsidR="0064677B" w:rsidTr="00C048DB">
            <w:trPr>
              <w:trHeight w:val="2125"/>
            </w:trPr>
            <w:tc>
              <w:tcPr>
                <w:tcW w:w="5529" w:type="dxa"/>
              </w:tcPr>
              <w:tbl>
                <w:tblPr>
                  <w:tblStyle w:val="a7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033"/>
                  <w:gridCol w:w="1241"/>
                  <w:gridCol w:w="1039"/>
                </w:tblGrid>
                <w:tr w:rsidR="0064677B" w:rsidRPr="00AE516A" w:rsidTr="00C048DB">
                  <w:trPr>
                    <w:trHeight w:val="1920"/>
                  </w:trPr>
                  <w:tc>
                    <w:tcPr>
                      <w:tcW w:w="4111" w:type="dxa"/>
                    </w:tcPr>
                    <w:p w:rsidR="0064677B" w:rsidRPr="00AE516A" w:rsidRDefault="0064677B" w:rsidP="0064677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E516A">
                        <w:rPr>
                          <w:rFonts w:ascii="Arial" w:hAnsi="Arial" w:cs="Arial"/>
                          <w:b/>
                          <w:sz w:val="24"/>
                          <w:szCs w:val="24"/>
                          <w:shd w:val="clear" w:color="auto" w:fill="FFFFFF"/>
                        </w:rPr>
                        <w:t>ООО «Краснодар Водоканал»</w:t>
                      </w:r>
                    </w:p>
                    <w:p w:rsidR="0064677B" w:rsidRPr="00AE516A" w:rsidRDefault="0064677B" w:rsidP="0064677B">
                      <w:pP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64677B" w:rsidRPr="00AE516A" w:rsidRDefault="0064677B" w:rsidP="0064677B">
                      <w:pP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AE516A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350062, г. Краснодар, ул. </w:t>
                      </w:r>
                      <w:proofErr w:type="spellStart"/>
                      <w:r w:rsidRPr="00AE516A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Каляева</w:t>
                      </w:r>
                      <w:proofErr w:type="spellEnd"/>
                      <w:r w:rsidRPr="00AE516A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, 198</w:t>
                      </w:r>
                    </w:p>
                    <w:p w:rsidR="0064677B" w:rsidRPr="00AE516A" w:rsidRDefault="0064677B" w:rsidP="0064677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516A">
                        <w:rPr>
                          <w:rFonts w:ascii="Arial" w:hAnsi="Arial" w:cs="Arial"/>
                          <w:sz w:val="18"/>
                          <w:szCs w:val="18"/>
                        </w:rPr>
                        <w:t>Телефон: +7 (861) 99-23-006, факс: 221-01-10</w:t>
                      </w:r>
                    </w:p>
                    <w:p w:rsidR="0064677B" w:rsidRPr="00AE516A" w:rsidRDefault="0064677B" w:rsidP="0064677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516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AE516A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Pr="00AE516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AE51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</w:t>
                      </w:r>
                      <w:hyperlink r:id="rId1" w:history="1">
                        <w:r w:rsidRPr="00AE516A">
                          <w:rPr>
                            <w:rStyle w:val="a9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krn</w:t>
                        </w:r>
                        <w:r w:rsidRPr="00AE516A">
                          <w:rPr>
                            <w:rStyle w:val="a9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_</w:t>
                        </w:r>
                        <w:r w:rsidRPr="00AE516A">
                          <w:rPr>
                            <w:rStyle w:val="a9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sec</w:t>
                        </w:r>
                        <w:r w:rsidRPr="00AE516A">
                          <w:rPr>
                            <w:rStyle w:val="a9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@</w:t>
                        </w:r>
                        <w:r w:rsidRPr="00AE516A">
                          <w:rPr>
                            <w:rStyle w:val="a9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rosvodokanal</w:t>
                        </w:r>
                        <w:r w:rsidRPr="00AE516A">
                          <w:rPr>
                            <w:rStyle w:val="a9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AE516A">
                          <w:rPr>
                            <w:rStyle w:val="a9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64677B" w:rsidRPr="00AE516A" w:rsidRDefault="0064677B" w:rsidP="0064677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E516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4677B" w:rsidRPr="00AE516A" w:rsidRDefault="00E85CFC" w:rsidP="0064677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2" w:history="1">
                        <w:r w:rsidR="0064677B" w:rsidRPr="00AE516A">
                          <w:rPr>
                            <w:rStyle w:val="a9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="0064677B" w:rsidRPr="00AE516A">
                          <w:rPr>
                            <w:rStyle w:val="a9"/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="0064677B" w:rsidRPr="00AE516A">
                          <w:rPr>
                            <w:rStyle w:val="a9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krasnodarvodokanal</w:t>
                        </w:r>
                        <w:proofErr w:type="spellEnd"/>
                        <w:r w:rsidR="0064677B" w:rsidRPr="00AE516A">
                          <w:rPr>
                            <w:rStyle w:val="a9"/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="0064677B" w:rsidRPr="00AE516A">
                          <w:rPr>
                            <w:rStyle w:val="a9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64677B" w:rsidRPr="00AE516A" w:rsidRDefault="0064677B" w:rsidP="0064677B">
                      <w:pPr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shd w:val="clear" w:color="auto" w:fill="FFFFFF"/>
                        </w:rPr>
                      </w:pPr>
                      <w:r w:rsidRPr="00AE516A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  <w:u w:val="single"/>
                        </w:rPr>
                        <w:t>ИНН  2308111927 / КПП 231101001</w:t>
                      </w:r>
                    </w:p>
                  </w:tc>
                  <w:tc>
                    <w:tcPr>
                      <w:tcW w:w="3260" w:type="dxa"/>
                    </w:tcPr>
                    <w:p w:rsidR="0064677B" w:rsidRPr="00AE516A" w:rsidRDefault="0064677B" w:rsidP="0064677B">
                      <w:pPr>
                        <w:rPr>
                          <w:rFonts w:ascii="Arial" w:hAnsi="Arial" w:cs="Arial"/>
                        </w:rPr>
                      </w:pPr>
                    </w:p>
                  </w:tc>
                  <w:tc>
                    <w:tcPr>
                      <w:tcW w:w="2659" w:type="dxa"/>
                    </w:tcPr>
                    <w:p w:rsidR="0064677B" w:rsidRPr="00AE516A" w:rsidRDefault="0064677B" w:rsidP="0064677B">
                      <w:pPr>
                        <w:rPr>
                          <w:rFonts w:ascii="Arial" w:hAnsi="Arial" w:cs="Arial"/>
                        </w:rPr>
                      </w:pPr>
                      <w:r w:rsidRPr="00AE516A">
                        <w:rPr>
                          <w:rFonts w:ascii="Arial" w:hAnsi="Arial" w:cs="Arial"/>
                          <w:noProof/>
                        </w:rPr>
                        <w:t xml:space="preserve">                                                        </w:t>
                      </w:r>
                    </w:p>
                  </w:tc>
                </w:tr>
              </w:tbl>
              <w:p w:rsidR="0064677B" w:rsidRDefault="0064677B" w:rsidP="0064677B">
                <w:pPr>
                  <w:pStyle w:val="a3"/>
                </w:pPr>
              </w:p>
            </w:tc>
            <w:tc>
              <w:tcPr>
                <w:tcW w:w="4969" w:type="dxa"/>
              </w:tcPr>
              <w:p w:rsidR="0064677B" w:rsidRPr="004F38D8" w:rsidRDefault="0064677B" w:rsidP="0064677B">
                <w:pPr>
                  <w:pStyle w:val="a3"/>
                  <w:rPr>
                    <w:b/>
                  </w:rPr>
                </w:pPr>
                <w:r>
                  <w:rPr>
                    <w:b/>
                  </w:rPr>
                  <w:t xml:space="preserve">      </w:t>
                </w:r>
                <w:r>
                  <w:rPr>
                    <w:noProof/>
                  </w:rPr>
                  <w:t xml:space="preserve">                       </w:t>
                </w:r>
                <w:r>
                  <w:rPr>
                    <w:noProof/>
                  </w:rPr>
                  <w:drawing>
                    <wp:inline distT="0" distB="0" distL="0" distR="0" wp14:anchorId="36366DDD" wp14:editId="61218C07">
                      <wp:extent cx="1147730" cy="914400"/>
                      <wp:effectExtent l="0" t="0" r="0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0929084" name="Рисунок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1660" cy="917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D025F" w:rsidRDefault="001D025F" w:rsidP="004F0642">
          <w:pPr>
            <w:pStyle w:val="a3"/>
          </w:pPr>
        </w:p>
      </w:tc>
      <w:tc>
        <w:tcPr>
          <w:tcW w:w="4969" w:type="dxa"/>
        </w:tcPr>
        <w:p w:rsidR="001D025F" w:rsidRDefault="001D025F" w:rsidP="007F4185">
          <w:pPr>
            <w:pStyle w:val="a3"/>
          </w:pPr>
        </w:p>
      </w:tc>
    </w:tr>
  </w:tbl>
  <w:p w:rsidR="001D025F" w:rsidRPr="004F0642" w:rsidRDefault="001D025F" w:rsidP="003065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78FD"/>
    <w:rsid w:val="000000D2"/>
    <w:rsid w:val="00001781"/>
    <w:rsid w:val="000026D6"/>
    <w:rsid w:val="000050A7"/>
    <w:rsid w:val="0000649A"/>
    <w:rsid w:val="00006DC8"/>
    <w:rsid w:val="000115B7"/>
    <w:rsid w:val="00020BA4"/>
    <w:rsid w:val="000212AA"/>
    <w:rsid w:val="0002487F"/>
    <w:rsid w:val="000249D5"/>
    <w:rsid w:val="00034240"/>
    <w:rsid w:val="00037748"/>
    <w:rsid w:val="00047382"/>
    <w:rsid w:val="000477E3"/>
    <w:rsid w:val="000501DF"/>
    <w:rsid w:val="00050A82"/>
    <w:rsid w:val="000532D1"/>
    <w:rsid w:val="0005413E"/>
    <w:rsid w:val="000615D2"/>
    <w:rsid w:val="000708B5"/>
    <w:rsid w:val="00074103"/>
    <w:rsid w:val="00081254"/>
    <w:rsid w:val="0008143C"/>
    <w:rsid w:val="000822D1"/>
    <w:rsid w:val="00082E2F"/>
    <w:rsid w:val="00086D25"/>
    <w:rsid w:val="00092AA9"/>
    <w:rsid w:val="00092F07"/>
    <w:rsid w:val="000939E5"/>
    <w:rsid w:val="000A09FB"/>
    <w:rsid w:val="000A1C32"/>
    <w:rsid w:val="000A7183"/>
    <w:rsid w:val="000B0072"/>
    <w:rsid w:val="000B0DF2"/>
    <w:rsid w:val="000B1360"/>
    <w:rsid w:val="000B2506"/>
    <w:rsid w:val="000C2BD4"/>
    <w:rsid w:val="000C2C84"/>
    <w:rsid w:val="000C3734"/>
    <w:rsid w:val="000C3935"/>
    <w:rsid w:val="000C5DA0"/>
    <w:rsid w:val="000D442D"/>
    <w:rsid w:val="000D47A3"/>
    <w:rsid w:val="000E0CF3"/>
    <w:rsid w:val="000E3257"/>
    <w:rsid w:val="000E34EC"/>
    <w:rsid w:val="000F5059"/>
    <w:rsid w:val="000F70AF"/>
    <w:rsid w:val="000F72E5"/>
    <w:rsid w:val="0010368D"/>
    <w:rsid w:val="00105AE2"/>
    <w:rsid w:val="00107291"/>
    <w:rsid w:val="001078B6"/>
    <w:rsid w:val="00107C0C"/>
    <w:rsid w:val="0011161E"/>
    <w:rsid w:val="001144A2"/>
    <w:rsid w:val="00116BBA"/>
    <w:rsid w:val="001219FD"/>
    <w:rsid w:val="00123445"/>
    <w:rsid w:val="001236E4"/>
    <w:rsid w:val="001243AA"/>
    <w:rsid w:val="00126A60"/>
    <w:rsid w:val="00131BD4"/>
    <w:rsid w:val="00137148"/>
    <w:rsid w:val="001453EF"/>
    <w:rsid w:val="00150B92"/>
    <w:rsid w:val="00151F4D"/>
    <w:rsid w:val="0015333A"/>
    <w:rsid w:val="00153C36"/>
    <w:rsid w:val="00156802"/>
    <w:rsid w:val="00157275"/>
    <w:rsid w:val="00160A43"/>
    <w:rsid w:val="00161302"/>
    <w:rsid w:val="0016226E"/>
    <w:rsid w:val="00162CBF"/>
    <w:rsid w:val="00164375"/>
    <w:rsid w:val="001733D9"/>
    <w:rsid w:val="001740FB"/>
    <w:rsid w:val="0017617F"/>
    <w:rsid w:val="00176F14"/>
    <w:rsid w:val="001770DB"/>
    <w:rsid w:val="001778A5"/>
    <w:rsid w:val="00177FF7"/>
    <w:rsid w:val="00182233"/>
    <w:rsid w:val="00186031"/>
    <w:rsid w:val="00187EB8"/>
    <w:rsid w:val="001900BD"/>
    <w:rsid w:val="001902C0"/>
    <w:rsid w:val="00190C7E"/>
    <w:rsid w:val="001A0B59"/>
    <w:rsid w:val="001A4352"/>
    <w:rsid w:val="001B1044"/>
    <w:rsid w:val="001B2E1B"/>
    <w:rsid w:val="001B2E7A"/>
    <w:rsid w:val="001B38FE"/>
    <w:rsid w:val="001B3F22"/>
    <w:rsid w:val="001B3F3A"/>
    <w:rsid w:val="001C2237"/>
    <w:rsid w:val="001C3362"/>
    <w:rsid w:val="001C59CB"/>
    <w:rsid w:val="001D025F"/>
    <w:rsid w:val="001D0E27"/>
    <w:rsid w:val="001D144A"/>
    <w:rsid w:val="001D6C94"/>
    <w:rsid w:val="001E1F6A"/>
    <w:rsid w:val="001E206D"/>
    <w:rsid w:val="001E69D0"/>
    <w:rsid w:val="001F1C1A"/>
    <w:rsid w:val="001F4D56"/>
    <w:rsid w:val="00204DBB"/>
    <w:rsid w:val="00211FDA"/>
    <w:rsid w:val="002143BB"/>
    <w:rsid w:val="00214E52"/>
    <w:rsid w:val="00215499"/>
    <w:rsid w:val="00215D9F"/>
    <w:rsid w:val="002160B1"/>
    <w:rsid w:val="00223B3B"/>
    <w:rsid w:val="0023112D"/>
    <w:rsid w:val="002336C8"/>
    <w:rsid w:val="0023745B"/>
    <w:rsid w:val="00242037"/>
    <w:rsid w:val="002422C2"/>
    <w:rsid w:val="00244A17"/>
    <w:rsid w:val="00247A85"/>
    <w:rsid w:val="00251309"/>
    <w:rsid w:val="00255A31"/>
    <w:rsid w:val="00255CB0"/>
    <w:rsid w:val="00256FA3"/>
    <w:rsid w:val="00257229"/>
    <w:rsid w:val="00257336"/>
    <w:rsid w:val="00261053"/>
    <w:rsid w:val="00261F53"/>
    <w:rsid w:val="00265499"/>
    <w:rsid w:val="002729A6"/>
    <w:rsid w:val="00275E10"/>
    <w:rsid w:val="00281C51"/>
    <w:rsid w:val="00282A95"/>
    <w:rsid w:val="002908CA"/>
    <w:rsid w:val="00293010"/>
    <w:rsid w:val="0029626A"/>
    <w:rsid w:val="002A462A"/>
    <w:rsid w:val="002A4996"/>
    <w:rsid w:val="002A5ACF"/>
    <w:rsid w:val="002A5DAE"/>
    <w:rsid w:val="002B3096"/>
    <w:rsid w:val="002B33F5"/>
    <w:rsid w:val="002B5F0E"/>
    <w:rsid w:val="002B7F90"/>
    <w:rsid w:val="002C1383"/>
    <w:rsid w:val="002C31ED"/>
    <w:rsid w:val="002D1E2E"/>
    <w:rsid w:val="002E124D"/>
    <w:rsid w:val="002E1E76"/>
    <w:rsid w:val="002E2166"/>
    <w:rsid w:val="002E2F69"/>
    <w:rsid w:val="002E4206"/>
    <w:rsid w:val="002E42CD"/>
    <w:rsid w:val="002E6E55"/>
    <w:rsid w:val="002F7EC8"/>
    <w:rsid w:val="0030659A"/>
    <w:rsid w:val="0031084D"/>
    <w:rsid w:val="00313007"/>
    <w:rsid w:val="003147B5"/>
    <w:rsid w:val="003160E5"/>
    <w:rsid w:val="0031680F"/>
    <w:rsid w:val="003342B3"/>
    <w:rsid w:val="00337936"/>
    <w:rsid w:val="003403FE"/>
    <w:rsid w:val="003420A9"/>
    <w:rsid w:val="00342669"/>
    <w:rsid w:val="00343C2E"/>
    <w:rsid w:val="003510AF"/>
    <w:rsid w:val="00357B97"/>
    <w:rsid w:val="003647CA"/>
    <w:rsid w:val="003710BD"/>
    <w:rsid w:val="0037628B"/>
    <w:rsid w:val="0038443B"/>
    <w:rsid w:val="00384CE1"/>
    <w:rsid w:val="00385883"/>
    <w:rsid w:val="00386C3B"/>
    <w:rsid w:val="00386FF2"/>
    <w:rsid w:val="00387585"/>
    <w:rsid w:val="00393FCF"/>
    <w:rsid w:val="00396CFA"/>
    <w:rsid w:val="003A0F3C"/>
    <w:rsid w:val="003A4E74"/>
    <w:rsid w:val="003A68FF"/>
    <w:rsid w:val="003B30A2"/>
    <w:rsid w:val="003B4008"/>
    <w:rsid w:val="003B775A"/>
    <w:rsid w:val="003C049F"/>
    <w:rsid w:val="003C228A"/>
    <w:rsid w:val="003C7242"/>
    <w:rsid w:val="003D2484"/>
    <w:rsid w:val="003D447C"/>
    <w:rsid w:val="003D4C02"/>
    <w:rsid w:val="003E5827"/>
    <w:rsid w:val="003E58E6"/>
    <w:rsid w:val="003E5A78"/>
    <w:rsid w:val="003E5BCC"/>
    <w:rsid w:val="003E5CD8"/>
    <w:rsid w:val="003E7A45"/>
    <w:rsid w:val="003F0BDE"/>
    <w:rsid w:val="003F1FF2"/>
    <w:rsid w:val="003F5629"/>
    <w:rsid w:val="003F5992"/>
    <w:rsid w:val="003F60AB"/>
    <w:rsid w:val="00400ADF"/>
    <w:rsid w:val="00403E65"/>
    <w:rsid w:val="00412419"/>
    <w:rsid w:val="00414479"/>
    <w:rsid w:val="00415366"/>
    <w:rsid w:val="00422A66"/>
    <w:rsid w:val="00423B21"/>
    <w:rsid w:val="00427EBD"/>
    <w:rsid w:val="004435DF"/>
    <w:rsid w:val="0045090F"/>
    <w:rsid w:val="00451865"/>
    <w:rsid w:val="00453469"/>
    <w:rsid w:val="0045540B"/>
    <w:rsid w:val="004625DB"/>
    <w:rsid w:val="004654B5"/>
    <w:rsid w:val="004672C4"/>
    <w:rsid w:val="00467B0F"/>
    <w:rsid w:val="004735EB"/>
    <w:rsid w:val="00481F3C"/>
    <w:rsid w:val="004820DD"/>
    <w:rsid w:val="004820ED"/>
    <w:rsid w:val="00493A4C"/>
    <w:rsid w:val="004949DA"/>
    <w:rsid w:val="00496C01"/>
    <w:rsid w:val="00497757"/>
    <w:rsid w:val="004A6C4E"/>
    <w:rsid w:val="004A6ED4"/>
    <w:rsid w:val="004B1D64"/>
    <w:rsid w:val="004C5987"/>
    <w:rsid w:val="004D5D74"/>
    <w:rsid w:val="004E03BE"/>
    <w:rsid w:val="004E24AE"/>
    <w:rsid w:val="004E5778"/>
    <w:rsid w:val="004E6679"/>
    <w:rsid w:val="004E7062"/>
    <w:rsid w:val="004F0642"/>
    <w:rsid w:val="004F361E"/>
    <w:rsid w:val="004F4B2A"/>
    <w:rsid w:val="00500078"/>
    <w:rsid w:val="005003B7"/>
    <w:rsid w:val="005010A5"/>
    <w:rsid w:val="005044D7"/>
    <w:rsid w:val="005048BB"/>
    <w:rsid w:val="005063A2"/>
    <w:rsid w:val="0051095F"/>
    <w:rsid w:val="00511DEF"/>
    <w:rsid w:val="00517BA3"/>
    <w:rsid w:val="005200FD"/>
    <w:rsid w:val="00527A77"/>
    <w:rsid w:val="00527B30"/>
    <w:rsid w:val="0053091C"/>
    <w:rsid w:val="0053268D"/>
    <w:rsid w:val="00532714"/>
    <w:rsid w:val="005347AC"/>
    <w:rsid w:val="00542896"/>
    <w:rsid w:val="00544C9D"/>
    <w:rsid w:val="00544F65"/>
    <w:rsid w:val="00547F0C"/>
    <w:rsid w:val="005517E7"/>
    <w:rsid w:val="005550AA"/>
    <w:rsid w:val="00555A62"/>
    <w:rsid w:val="00561326"/>
    <w:rsid w:val="005644C7"/>
    <w:rsid w:val="00566759"/>
    <w:rsid w:val="00570C30"/>
    <w:rsid w:val="00573B87"/>
    <w:rsid w:val="005756D2"/>
    <w:rsid w:val="00576819"/>
    <w:rsid w:val="005823C8"/>
    <w:rsid w:val="00593A3D"/>
    <w:rsid w:val="00595CF6"/>
    <w:rsid w:val="00597030"/>
    <w:rsid w:val="005A786D"/>
    <w:rsid w:val="005B1B1E"/>
    <w:rsid w:val="005B26A3"/>
    <w:rsid w:val="005B36A4"/>
    <w:rsid w:val="005B3F28"/>
    <w:rsid w:val="005B3FB9"/>
    <w:rsid w:val="005B7383"/>
    <w:rsid w:val="005C212C"/>
    <w:rsid w:val="005C7692"/>
    <w:rsid w:val="005D3E9C"/>
    <w:rsid w:val="005D69CD"/>
    <w:rsid w:val="005D7993"/>
    <w:rsid w:val="005E048E"/>
    <w:rsid w:val="005E199D"/>
    <w:rsid w:val="005E4C43"/>
    <w:rsid w:val="005E55B9"/>
    <w:rsid w:val="005E6D42"/>
    <w:rsid w:val="005E729E"/>
    <w:rsid w:val="005E769F"/>
    <w:rsid w:val="005E7F9B"/>
    <w:rsid w:val="005F3A7F"/>
    <w:rsid w:val="005F5EAD"/>
    <w:rsid w:val="005F6A5C"/>
    <w:rsid w:val="005F72B5"/>
    <w:rsid w:val="00600E5F"/>
    <w:rsid w:val="00602E9C"/>
    <w:rsid w:val="00603440"/>
    <w:rsid w:val="00605D59"/>
    <w:rsid w:val="00611B19"/>
    <w:rsid w:val="00613B67"/>
    <w:rsid w:val="00616150"/>
    <w:rsid w:val="0062014C"/>
    <w:rsid w:val="00622837"/>
    <w:rsid w:val="006359BA"/>
    <w:rsid w:val="00641585"/>
    <w:rsid w:val="006418F8"/>
    <w:rsid w:val="006433C3"/>
    <w:rsid w:val="0064677B"/>
    <w:rsid w:val="00646FC1"/>
    <w:rsid w:val="0064716A"/>
    <w:rsid w:val="00647D25"/>
    <w:rsid w:val="00647ED2"/>
    <w:rsid w:val="00650EB4"/>
    <w:rsid w:val="0065317A"/>
    <w:rsid w:val="00664CA5"/>
    <w:rsid w:val="00666AA0"/>
    <w:rsid w:val="006725DD"/>
    <w:rsid w:val="006739A6"/>
    <w:rsid w:val="00680F45"/>
    <w:rsid w:val="00680FE4"/>
    <w:rsid w:val="00684C23"/>
    <w:rsid w:val="00686510"/>
    <w:rsid w:val="00686896"/>
    <w:rsid w:val="0069019C"/>
    <w:rsid w:val="0069462A"/>
    <w:rsid w:val="006A3E90"/>
    <w:rsid w:val="006A7121"/>
    <w:rsid w:val="006A72E9"/>
    <w:rsid w:val="006C08BB"/>
    <w:rsid w:val="006C1E67"/>
    <w:rsid w:val="006C4414"/>
    <w:rsid w:val="006C5E57"/>
    <w:rsid w:val="006C62AE"/>
    <w:rsid w:val="006D2570"/>
    <w:rsid w:val="006D4765"/>
    <w:rsid w:val="006E4419"/>
    <w:rsid w:val="006E6562"/>
    <w:rsid w:val="006E7B78"/>
    <w:rsid w:val="006F20A8"/>
    <w:rsid w:val="006F5C6C"/>
    <w:rsid w:val="006F76ED"/>
    <w:rsid w:val="006F7FB9"/>
    <w:rsid w:val="00700CE8"/>
    <w:rsid w:val="007111B9"/>
    <w:rsid w:val="00714E7F"/>
    <w:rsid w:val="0072041B"/>
    <w:rsid w:val="007213DA"/>
    <w:rsid w:val="00721DCB"/>
    <w:rsid w:val="0072363C"/>
    <w:rsid w:val="007241A9"/>
    <w:rsid w:val="007261FB"/>
    <w:rsid w:val="007275D2"/>
    <w:rsid w:val="007311CA"/>
    <w:rsid w:val="00732231"/>
    <w:rsid w:val="007433F6"/>
    <w:rsid w:val="00746F80"/>
    <w:rsid w:val="00747530"/>
    <w:rsid w:val="00753547"/>
    <w:rsid w:val="00754D0F"/>
    <w:rsid w:val="00754D7A"/>
    <w:rsid w:val="00761B08"/>
    <w:rsid w:val="0076363B"/>
    <w:rsid w:val="00764939"/>
    <w:rsid w:val="00771B61"/>
    <w:rsid w:val="00780DDA"/>
    <w:rsid w:val="007819D8"/>
    <w:rsid w:val="0078208D"/>
    <w:rsid w:val="00782FD5"/>
    <w:rsid w:val="00787116"/>
    <w:rsid w:val="00792929"/>
    <w:rsid w:val="00795F00"/>
    <w:rsid w:val="00797FD7"/>
    <w:rsid w:val="007A23EA"/>
    <w:rsid w:val="007A2539"/>
    <w:rsid w:val="007A2786"/>
    <w:rsid w:val="007A2C0D"/>
    <w:rsid w:val="007A75AD"/>
    <w:rsid w:val="007B04F1"/>
    <w:rsid w:val="007B269D"/>
    <w:rsid w:val="007B7F3E"/>
    <w:rsid w:val="007C3957"/>
    <w:rsid w:val="007C6B0B"/>
    <w:rsid w:val="007D4C59"/>
    <w:rsid w:val="007D61C5"/>
    <w:rsid w:val="007D64DF"/>
    <w:rsid w:val="007E0C42"/>
    <w:rsid w:val="007E37CA"/>
    <w:rsid w:val="007F49D6"/>
    <w:rsid w:val="007F5357"/>
    <w:rsid w:val="007F71F6"/>
    <w:rsid w:val="00800BBF"/>
    <w:rsid w:val="00802DDF"/>
    <w:rsid w:val="00803C05"/>
    <w:rsid w:val="00803EEB"/>
    <w:rsid w:val="00804179"/>
    <w:rsid w:val="00804BF3"/>
    <w:rsid w:val="00812DB4"/>
    <w:rsid w:val="00821D0F"/>
    <w:rsid w:val="008266B0"/>
    <w:rsid w:val="0083335A"/>
    <w:rsid w:val="00834128"/>
    <w:rsid w:val="00835981"/>
    <w:rsid w:val="008377F2"/>
    <w:rsid w:val="00837D5B"/>
    <w:rsid w:val="0084035F"/>
    <w:rsid w:val="00840453"/>
    <w:rsid w:val="008434AC"/>
    <w:rsid w:val="00845548"/>
    <w:rsid w:val="0084739E"/>
    <w:rsid w:val="00855475"/>
    <w:rsid w:val="00874056"/>
    <w:rsid w:val="00885CDF"/>
    <w:rsid w:val="00885EA8"/>
    <w:rsid w:val="0089029B"/>
    <w:rsid w:val="00892BB5"/>
    <w:rsid w:val="008945EA"/>
    <w:rsid w:val="008A0A64"/>
    <w:rsid w:val="008A2651"/>
    <w:rsid w:val="008A62D1"/>
    <w:rsid w:val="008B5E78"/>
    <w:rsid w:val="008D19BA"/>
    <w:rsid w:val="008D2891"/>
    <w:rsid w:val="008D2D11"/>
    <w:rsid w:val="008E2DDD"/>
    <w:rsid w:val="008E5FCE"/>
    <w:rsid w:val="008F2DB7"/>
    <w:rsid w:val="00902698"/>
    <w:rsid w:val="00906D80"/>
    <w:rsid w:val="009075DC"/>
    <w:rsid w:val="00907BD2"/>
    <w:rsid w:val="00913B6F"/>
    <w:rsid w:val="00915B0F"/>
    <w:rsid w:val="009171CA"/>
    <w:rsid w:val="00921D31"/>
    <w:rsid w:val="00922107"/>
    <w:rsid w:val="00923D08"/>
    <w:rsid w:val="0093692B"/>
    <w:rsid w:val="00940F0E"/>
    <w:rsid w:val="009449D0"/>
    <w:rsid w:val="00946B63"/>
    <w:rsid w:val="00947A7A"/>
    <w:rsid w:val="009502E8"/>
    <w:rsid w:val="00951F37"/>
    <w:rsid w:val="00952337"/>
    <w:rsid w:val="00952F83"/>
    <w:rsid w:val="009567DD"/>
    <w:rsid w:val="0096066A"/>
    <w:rsid w:val="00971ECA"/>
    <w:rsid w:val="009730E6"/>
    <w:rsid w:val="009763CA"/>
    <w:rsid w:val="00976719"/>
    <w:rsid w:val="009777B0"/>
    <w:rsid w:val="00981694"/>
    <w:rsid w:val="00981EAA"/>
    <w:rsid w:val="00982220"/>
    <w:rsid w:val="0098243B"/>
    <w:rsid w:val="00982B9E"/>
    <w:rsid w:val="00982D78"/>
    <w:rsid w:val="00987B29"/>
    <w:rsid w:val="00993607"/>
    <w:rsid w:val="009941E8"/>
    <w:rsid w:val="0099435C"/>
    <w:rsid w:val="0099460F"/>
    <w:rsid w:val="009958AC"/>
    <w:rsid w:val="00996FBF"/>
    <w:rsid w:val="009A092E"/>
    <w:rsid w:val="009A0FD9"/>
    <w:rsid w:val="009A1B6C"/>
    <w:rsid w:val="009A332F"/>
    <w:rsid w:val="009A7433"/>
    <w:rsid w:val="009A7DA0"/>
    <w:rsid w:val="009B2AA0"/>
    <w:rsid w:val="009B33B7"/>
    <w:rsid w:val="009B6407"/>
    <w:rsid w:val="009C0E25"/>
    <w:rsid w:val="009C3A5E"/>
    <w:rsid w:val="009C7073"/>
    <w:rsid w:val="009D5796"/>
    <w:rsid w:val="009D670D"/>
    <w:rsid w:val="009E4A39"/>
    <w:rsid w:val="009E76FE"/>
    <w:rsid w:val="009F04CD"/>
    <w:rsid w:val="009F08C4"/>
    <w:rsid w:val="009F0F8A"/>
    <w:rsid w:val="009F2240"/>
    <w:rsid w:val="009F2E0A"/>
    <w:rsid w:val="009F3C16"/>
    <w:rsid w:val="009F4D0A"/>
    <w:rsid w:val="009F588A"/>
    <w:rsid w:val="00A00390"/>
    <w:rsid w:val="00A04357"/>
    <w:rsid w:val="00A06FDC"/>
    <w:rsid w:val="00A12DE0"/>
    <w:rsid w:val="00A14AB3"/>
    <w:rsid w:val="00A2024E"/>
    <w:rsid w:val="00A305C9"/>
    <w:rsid w:val="00A3724C"/>
    <w:rsid w:val="00A44DE6"/>
    <w:rsid w:val="00A50DC3"/>
    <w:rsid w:val="00A51B8F"/>
    <w:rsid w:val="00A52BC8"/>
    <w:rsid w:val="00A61F6E"/>
    <w:rsid w:val="00A660CE"/>
    <w:rsid w:val="00A669C1"/>
    <w:rsid w:val="00A71E51"/>
    <w:rsid w:val="00A7310C"/>
    <w:rsid w:val="00A816FC"/>
    <w:rsid w:val="00A81858"/>
    <w:rsid w:val="00A822D6"/>
    <w:rsid w:val="00A860F6"/>
    <w:rsid w:val="00A93269"/>
    <w:rsid w:val="00A935E4"/>
    <w:rsid w:val="00A96B59"/>
    <w:rsid w:val="00AB54E4"/>
    <w:rsid w:val="00AC21C3"/>
    <w:rsid w:val="00AC4EF1"/>
    <w:rsid w:val="00AC5908"/>
    <w:rsid w:val="00AD40A6"/>
    <w:rsid w:val="00AD6840"/>
    <w:rsid w:val="00AE2BF9"/>
    <w:rsid w:val="00AE3395"/>
    <w:rsid w:val="00AE4B56"/>
    <w:rsid w:val="00AE516A"/>
    <w:rsid w:val="00AE6443"/>
    <w:rsid w:val="00AF4F23"/>
    <w:rsid w:val="00AF5B35"/>
    <w:rsid w:val="00B0056A"/>
    <w:rsid w:val="00B018B2"/>
    <w:rsid w:val="00B039EC"/>
    <w:rsid w:val="00B03CB3"/>
    <w:rsid w:val="00B078BB"/>
    <w:rsid w:val="00B11081"/>
    <w:rsid w:val="00B136B8"/>
    <w:rsid w:val="00B13C30"/>
    <w:rsid w:val="00B15406"/>
    <w:rsid w:val="00B17F9B"/>
    <w:rsid w:val="00B32EFF"/>
    <w:rsid w:val="00B34246"/>
    <w:rsid w:val="00B3497D"/>
    <w:rsid w:val="00B34E02"/>
    <w:rsid w:val="00B52C6D"/>
    <w:rsid w:val="00B60ADE"/>
    <w:rsid w:val="00B63480"/>
    <w:rsid w:val="00B645AC"/>
    <w:rsid w:val="00B739F7"/>
    <w:rsid w:val="00B74179"/>
    <w:rsid w:val="00B83895"/>
    <w:rsid w:val="00B8522A"/>
    <w:rsid w:val="00B86003"/>
    <w:rsid w:val="00B868C2"/>
    <w:rsid w:val="00B9247C"/>
    <w:rsid w:val="00B935DB"/>
    <w:rsid w:val="00B94E47"/>
    <w:rsid w:val="00BA1A26"/>
    <w:rsid w:val="00BA3E2D"/>
    <w:rsid w:val="00BA57ED"/>
    <w:rsid w:val="00BA6FBC"/>
    <w:rsid w:val="00BA7871"/>
    <w:rsid w:val="00BB22EC"/>
    <w:rsid w:val="00BB23A2"/>
    <w:rsid w:val="00BC1CD0"/>
    <w:rsid w:val="00BC4EB1"/>
    <w:rsid w:val="00BC59BC"/>
    <w:rsid w:val="00BD20A5"/>
    <w:rsid w:val="00BD3E67"/>
    <w:rsid w:val="00BD5E3C"/>
    <w:rsid w:val="00BE0189"/>
    <w:rsid w:val="00BE0703"/>
    <w:rsid w:val="00BE36AB"/>
    <w:rsid w:val="00BF3206"/>
    <w:rsid w:val="00BF69E4"/>
    <w:rsid w:val="00BF6D0F"/>
    <w:rsid w:val="00C0263D"/>
    <w:rsid w:val="00C16611"/>
    <w:rsid w:val="00C16CFF"/>
    <w:rsid w:val="00C2091D"/>
    <w:rsid w:val="00C21E0D"/>
    <w:rsid w:val="00C34780"/>
    <w:rsid w:val="00C47AD2"/>
    <w:rsid w:val="00C60B42"/>
    <w:rsid w:val="00C6448F"/>
    <w:rsid w:val="00C7008C"/>
    <w:rsid w:val="00C70B1A"/>
    <w:rsid w:val="00C70FCA"/>
    <w:rsid w:val="00C71EC5"/>
    <w:rsid w:val="00C737BE"/>
    <w:rsid w:val="00C778FD"/>
    <w:rsid w:val="00C81AE3"/>
    <w:rsid w:val="00C827E4"/>
    <w:rsid w:val="00C840AD"/>
    <w:rsid w:val="00C8588A"/>
    <w:rsid w:val="00C92626"/>
    <w:rsid w:val="00C93A5C"/>
    <w:rsid w:val="00C97924"/>
    <w:rsid w:val="00CA5815"/>
    <w:rsid w:val="00CA710F"/>
    <w:rsid w:val="00CA7E68"/>
    <w:rsid w:val="00CA7E69"/>
    <w:rsid w:val="00CB0832"/>
    <w:rsid w:val="00CB1926"/>
    <w:rsid w:val="00CB4B63"/>
    <w:rsid w:val="00CB685E"/>
    <w:rsid w:val="00CB6D8E"/>
    <w:rsid w:val="00CB7380"/>
    <w:rsid w:val="00CC11E1"/>
    <w:rsid w:val="00CC3B2B"/>
    <w:rsid w:val="00CC6206"/>
    <w:rsid w:val="00CD3116"/>
    <w:rsid w:val="00CD454D"/>
    <w:rsid w:val="00CD6A6D"/>
    <w:rsid w:val="00CD78A0"/>
    <w:rsid w:val="00CF10A2"/>
    <w:rsid w:val="00CF1733"/>
    <w:rsid w:val="00CF2FB4"/>
    <w:rsid w:val="00D0054D"/>
    <w:rsid w:val="00D01A57"/>
    <w:rsid w:val="00D061BF"/>
    <w:rsid w:val="00D1195D"/>
    <w:rsid w:val="00D11D02"/>
    <w:rsid w:val="00D14734"/>
    <w:rsid w:val="00D169BD"/>
    <w:rsid w:val="00D1720D"/>
    <w:rsid w:val="00D204C0"/>
    <w:rsid w:val="00D22952"/>
    <w:rsid w:val="00D31589"/>
    <w:rsid w:val="00D35BE4"/>
    <w:rsid w:val="00D45145"/>
    <w:rsid w:val="00D47E1F"/>
    <w:rsid w:val="00D543E7"/>
    <w:rsid w:val="00D5766D"/>
    <w:rsid w:val="00D60347"/>
    <w:rsid w:val="00D63699"/>
    <w:rsid w:val="00D673A4"/>
    <w:rsid w:val="00D71A07"/>
    <w:rsid w:val="00D72509"/>
    <w:rsid w:val="00D801D0"/>
    <w:rsid w:val="00D82270"/>
    <w:rsid w:val="00D86234"/>
    <w:rsid w:val="00D86401"/>
    <w:rsid w:val="00D94796"/>
    <w:rsid w:val="00D974C2"/>
    <w:rsid w:val="00D97E4C"/>
    <w:rsid w:val="00DA4576"/>
    <w:rsid w:val="00DA6407"/>
    <w:rsid w:val="00DA75D9"/>
    <w:rsid w:val="00DA7DF6"/>
    <w:rsid w:val="00DB0CCF"/>
    <w:rsid w:val="00DB0E9A"/>
    <w:rsid w:val="00DB6474"/>
    <w:rsid w:val="00DC00DD"/>
    <w:rsid w:val="00DC1510"/>
    <w:rsid w:val="00DC468F"/>
    <w:rsid w:val="00DC62D5"/>
    <w:rsid w:val="00DD02AB"/>
    <w:rsid w:val="00DD1460"/>
    <w:rsid w:val="00DE0BC3"/>
    <w:rsid w:val="00DE6960"/>
    <w:rsid w:val="00DF4F55"/>
    <w:rsid w:val="00DF502A"/>
    <w:rsid w:val="00DF5728"/>
    <w:rsid w:val="00DF73F7"/>
    <w:rsid w:val="00E02721"/>
    <w:rsid w:val="00E06050"/>
    <w:rsid w:val="00E07CBD"/>
    <w:rsid w:val="00E14044"/>
    <w:rsid w:val="00E1405B"/>
    <w:rsid w:val="00E27429"/>
    <w:rsid w:val="00E318DF"/>
    <w:rsid w:val="00E32888"/>
    <w:rsid w:val="00E35E7B"/>
    <w:rsid w:val="00E3741E"/>
    <w:rsid w:val="00E37D56"/>
    <w:rsid w:val="00E4325B"/>
    <w:rsid w:val="00E43F64"/>
    <w:rsid w:val="00E44D51"/>
    <w:rsid w:val="00E50F91"/>
    <w:rsid w:val="00E55CE3"/>
    <w:rsid w:val="00E60C54"/>
    <w:rsid w:val="00E61158"/>
    <w:rsid w:val="00E627CB"/>
    <w:rsid w:val="00E62A8C"/>
    <w:rsid w:val="00E65349"/>
    <w:rsid w:val="00E739DA"/>
    <w:rsid w:val="00E74409"/>
    <w:rsid w:val="00E7471D"/>
    <w:rsid w:val="00E77EB5"/>
    <w:rsid w:val="00E8102E"/>
    <w:rsid w:val="00E811F6"/>
    <w:rsid w:val="00E81667"/>
    <w:rsid w:val="00E83930"/>
    <w:rsid w:val="00E85C1C"/>
    <w:rsid w:val="00E85CFC"/>
    <w:rsid w:val="00E907CF"/>
    <w:rsid w:val="00E9456E"/>
    <w:rsid w:val="00E94C7A"/>
    <w:rsid w:val="00E96385"/>
    <w:rsid w:val="00EA151E"/>
    <w:rsid w:val="00EA1A58"/>
    <w:rsid w:val="00EA71DA"/>
    <w:rsid w:val="00EB3DAE"/>
    <w:rsid w:val="00EC2A70"/>
    <w:rsid w:val="00EC5EB4"/>
    <w:rsid w:val="00ED417B"/>
    <w:rsid w:val="00ED641E"/>
    <w:rsid w:val="00EE0637"/>
    <w:rsid w:val="00EE106E"/>
    <w:rsid w:val="00EE19A3"/>
    <w:rsid w:val="00EE2A06"/>
    <w:rsid w:val="00EE5225"/>
    <w:rsid w:val="00EE59AA"/>
    <w:rsid w:val="00EF22D0"/>
    <w:rsid w:val="00EF2440"/>
    <w:rsid w:val="00EF3966"/>
    <w:rsid w:val="00EF4041"/>
    <w:rsid w:val="00EF44CA"/>
    <w:rsid w:val="00EF4919"/>
    <w:rsid w:val="00EF6266"/>
    <w:rsid w:val="00EF687E"/>
    <w:rsid w:val="00EF68A5"/>
    <w:rsid w:val="00F04D7A"/>
    <w:rsid w:val="00F0644A"/>
    <w:rsid w:val="00F118B7"/>
    <w:rsid w:val="00F16A5A"/>
    <w:rsid w:val="00F17A9F"/>
    <w:rsid w:val="00F31E71"/>
    <w:rsid w:val="00F345A7"/>
    <w:rsid w:val="00F40D87"/>
    <w:rsid w:val="00F44843"/>
    <w:rsid w:val="00F46987"/>
    <w:rsid w:val="00F47D55"/>
    <w:rsid w:val="00F53501"/>
    <w:rsid w:val="00F5463B"/>
    <w:rsid w:val="00F554FE"/>
    <w:rsid w:val="00F57D30"/>
    <w:rsid w:val="00F66CAF"/>
    <w:rsid w:val="00F7211C"/>
    <w:rsid w:val="00F75FE9"/>
    <w:rsid w:val="00F7651F"/>
    <w:rsid w:val="00F775C6"/>
    <w:rsid w:val="00F77D4F"/>
    <w:rsid w:val="00F81329"/>
    <w:rsid w:val="00F8231E"/>
    <w:rsid w:val="00F8266B"/>
    <w:rsid w:val="00F86097"/>
    <w:rsid w:val="00F901D0"/>
    <w:rsid w:val="00F91D26"/>
    <w:rsid w:val="00F91FE1"/>
    <w:rsid w:val="00F92C71"/>
    <w:rsid w:val="00F930A2"/>
    <w:rsid w:val="00F94527"/>
    <w:rsid w:val="00F95C5B"/>
    <w:rsid w:val="00F97A80"/>
    <w:rsid w:val="00F97AAE"/>
    <w:rsid w:val="00FA0924"/>
    <w:rsid w:val="00FA3C87"/>
    <w:rsid w:val="00FA4500"/>
    <w:rsid w:val="00FB3288"/>
    <w:rsid w:val="00FB3C94"/>
    <w:rsid w:val="00FB45A5"/>
    <w:rsid w:val="00FB46EE"/>
    <w:rsid w:val="00FB5A44"/>
    <w:rsid w:val="00FB6C80"/>
    <w:rsid w:val="00FC13DD"/>
    <w:rsid w:val="00FC2A15"/>
    <w:rsid w:val="00FC4E9E"/>
    <w:rsid w:val="00FC6827"/>
    <w:rsid w:val="00FC7567"/>
    <w:rsid w:val="00FC7BA3"/>
    <w:rsid w:val="00FD243F"/>
    <w:rsid w:val="00FD3839"/>
    <w:rsid w:val="00FD447E"/>
    <w:rsid w:val="00FD58C3"/>
    <w:rsid w:val="00FF4228"/>
    <w:rsid w:val="00FF4595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E8B"/>
  <w15:docId w15:val="{06AB1E69-FE5F-40DD-8382-E821E48C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8FD"/>
  </w:style>
  <w:style w:type="paragraph" w:styleId="a5">
    <w:name w:val="footer"/>
    <w:basedOn w:val="a"/>
    <w:link w:val="a6"/>
    <w:uiPriority w:val="99"/>
    <w:unhideWhenUsed/>
    <w:rsid w:val="00C7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8FD"/>
  </w:style>
  <w:style w:type="table" w:styleId="a7">
    <w:name w:val="Table Grid"/>
    <w:basedOn w:val="a1"/>
    <w:uiPriority w:val="59"/>
    <w:rsid w:val="00C778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1D02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1D025F"/>
    <w:rPr>
      <w:color w:val="0000FF"/>
      <w:u w:val="single"/>
    </w:rPr>
  </w:style>
  <w:style w:type="paragraph" w:styleId="aa">
    <w:name w:val="Body Text"/>
    <w:basedOn w:val="a"/>
    <w:link w:val="ab"/>
    <w:rsid w:val="00700C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700CE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7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40FB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9A1B6C"/>
    <w:rPr>
      <w:b/>
      <w:bCs/>
    </w:rPr>
  </w:style>
  <w:style w:type="paragraph" w:customStyle="1" w:styleId="1">
    <w:name w:val="Указатель1"/>
    <w:basedOn w:val="a"/>
    <w:rsid w:val="001A435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-eksor@yandex.ru" TargetMode="External"/><Relationship Id="rId13" Type="http://schemas.openxmlformats.org/officeDocument/2006/relationships/hyperlink" Target="mailto:upravlenie@kubanrpn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slug.centr@mail.ru" TargetMode="External"/><Relationship Id="rId12" Type="http://schemas.openxmlformats.org/officeDocument/2006/relationships/hyperlink" Target="mailto:ooo.ytep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2gis.ru/krasnodar/firm/7000000103374680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2gis.ru/krasnodar/firm/700000010337469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2gis.ru/krasnodar/firm/70000001028664038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krasnodarvodokanal.ru" TargetMode="External"/><Relationship Id="rId1" Type="http://schemas.openxmlformats.org/officeDocument/2006/relationships/hyperlink" Target="mailto:krn_sec@rosvodokan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EA0F-FE81-459D-9F9E-EBAD37B1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tuk.e</dc:creator>
  <cp:lastModifiedBy>Палецкая Наталья Вячеславовна</cp:lastModifiedBy>
  <cp:revision>357</cp:revision>
  <cp:lastPrinted>2024-02-05T07:32:00Z</cp:lastPrinted>
  <dcterms:created xsi:type="dcterms:W3CDTF">2015-03-16T06:40:00Z</dcterms:created>
  <dcterms:modified xsi:type="dcterms:W3CDTF">2024-02-05T07:40:00Z</dcterms:modified>
</cp:coreProperties>
</file>